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3803" w14:textId="77777777" w:rsidR="00793653" w:rsidRPr="00714C2B" w:rsidRDefault="00657363" w:rsidP="00A52FCB">
      <w:pPr>
        <w:tabs>
          <w:tab w:val="left" w:pos="720"/>
          <w:tab w:val="left" w:pos="4500"/>
          <w:tab w:val="left" w:pos="50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14C2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507ECD" wp14:editId="2E1D5E88">
            <wp:simplePos x="0" y="0"/>
            <wp:positionH relativeFrom="margin">
              <wp:posOffset>2627630</wp:posOffset>
            </wp:positionH>
            <wp:positionV relativeFrom="paragraph">
              <wp:posOffset>-300355</wp:posOffset>
            </wp:positionV>
            <wp:extent cx="917296" cy="914400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BA902C" w14:textId="27D65AD7" w:rsidR="00793653" w:rsidRPr="00FB5627" w:rsidRDefault="00793653" w:rsidP="00A52FCB">
      <w:pPr>
        <w:tabs>
          <w:tab w:val="left" w:pos="720"/>
          <w:tab w:val="left" w:pos="4500"/>
          <w:tab w:val="left" w:pos="5040"/>
        </w:tabs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B5627">
        <w:rPr>
          <w:rFonts w:ascii="TH SarabunIT๙" w:hAnsi="TH SarabunIT๙" w:cs="TH SarabunIT๙"/>
          <w:b/>
          <w:bCs/>
          <w:sz w:val="36"/>
          <w:szCs w:val="36"/>
          <w:cs/>
        </w:rPr>
        <w:t>ฝปฐ</w:t>
      </w:r>
      <w:r w:rsidR="005D2409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FB562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966C2">
        <w:rPr>
          <w:rFonts w:ascii="TH SarabunIT๙" w:hAnsi="TH SarabunIT๙" w:cs="TH SarabunIT๙" w:hint="cs"/>
          <w:b/>
          <w:bCs/>
          <w:sz w:val="36"/>
          <w:szCs w:val="36"/>
          <w:cs/>
        </w:rPr>
        <w:t>09</w:t>
      </w:r>
    </w:p>
    <w:p w14:paraId="2939D3F5" w14:textId="77777777" w:rsidR="00793653" w:rsidRPr="00714C2B" w:rsidRDefault="00793653" w:rsidP="00A52FCB">
      <w:pPr>
        <w:pStyle w:val="NoSpacing"/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852E1B" w14:textId="77777777" w:rsidR="00793653" w:rsidRPr="00714C2B" w:rsidRDefault="00793653" w:rsidP="00A52FCB">
      <w:pPr>
        <w:pStyle w:val="NoSpacing"/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โครงการ</w:t>
      </w:r>
    </w:p>
    <w:p w14:paraId="52467BF4" w14:textId="32A12B62" w:rsidR="00793653" w:rsidRPr="00714C2B" w:rsidRDefault="00D06C5D" w:rsidP="00A52FCB">
      <w:pPr>
        <w:pStyle w:val="NoSpacing"/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0E17AE" w14:textId="47896309" w:rsidR="00793653" w:rsidRPr="00714C2B" w:rsidRDefault="00793653" w:rsidP="00A52FCB">
      <w:pPr>
        <w:tabs>
          <w:tab w:val="left" w:pos="7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จัดทำข้อเสนอโครงการ </w:t>
      </w:r>
      <w:r w:rsidR="00692A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640D">
        <w:rPr>
          <w:rFonts w:ascii="TH SarabunIT๙" w:hAnsi="TH SarabunIT๙" w:cs="TH SarabunIT๙" w:hint="cs"/>
          <w:sz w:val="32"/>
          <w:szCs w:val="32"/>
          <w:cs/>
        </w:rPr>
        <w:t>นายณรงค์ฤทธิ์  โควัน</w:t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ำแหน่ง  </w:t>
      </w:r>
      <w:r w:rsidRPr="00714C2B">
        <w:rPr>
          <w:rFonts w:ascii="TH SarabunIT๙" w:hAnsi="TH SarabunIT๙" w:cs="TH SarabunIT๙"/>
          <w:sz w:val="32"/>
          <w:szCs w:val="32"/>
          <w:cs/>
        </w:rPr>
        <w:t>อาจารย์</w:t>
      </w:r>
    </w:p>
    <w:p w14:paraId="38AF5876" w14:textId="77777777" w:rsidR="00871C9C" w:rsidRPr="00714C2B" w:rsidRDefault="00871C9C" w:rsidP="00A52FCB">
      <w:pPr>
        <w:tabs>
          <w:tab w:val="left" w:pos="7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9E17039" w14:textId="77777777" w:rsidR="00793653" w:rsidRPr="00714C2B" w:rsidRDefault="00793653" w:rsidP="00A52FC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714C2B">
        <w:rPr>
          <w:rFonts w:ascii="TH SarabunIT๙" w:hAnsi="TH SarabunIT๙" w:cs="TH SarabunIT๙"/>
          <w:sz w:val="32"/>
          <w:szCs w:val="32"/>
          <w:cs/>
        </w:rPr>
        <w:t xml:space="preserve">  ฝ่ายปฐมวัย   </w:t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 </w:t>
      </w:r>
      <w:r w:rsidRPr="00714C2B">
        <w:rPr>
          <w:rFonts w:ascii="TH SarabunIT๙" w:hAnsi="TH SarabunIT๙" w:cs="TH SarabunIT๙"/>
          <w:sz w:val="32"/>
          <w:szCs w:val="32"/>
          <w:cs/>
        </w:rPr>
        <w:t xml:space="preserve"> โรงเรียนสาธิต “พิบูลบำเพ็ญ” มหาวิทยาลัยบูรพา</w:t>
      </w:r>
    </w:p>
    <w:p w14:paraId="189B0DE1" w14:textId="77777777" w:rsidR="00871C9C" w:rsidRPr="00714C2B" w:rsidRDefault="00871C9C" w:rsidP="00A52FC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F703C0B" w14:textId="4B90EC41" w:rsidR="00871C9C" w:rsidRDefault="00793653" w:rsidP="00A52FC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r w:rsidRPr="00714C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65C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966C2">
        <w:rPr>
          <w:rFonts w:ascii="TH SarabunIT๙" w:hAnsi="TH SarabunIT๙" w:cs="TH SarabunIT๙" w:hint="cs"/>
          <w:sz w:val="32"/>
          <w:szCs w:val="32"/>
          <w:cs/>
        </w:rPr>
        <w:t>วันเด็ก</w:t>
      </w:r>
    </w:p>
    <w:p w14:paraId="5FBC3A86" w14:textId="77777777" w:rsidR="00692A0B" w:rsidRPr="00714C2B" w:rsidRDefault="00692A0B" w:rsidP="00A52FC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E204A" w14:textId="77777777" w:rsidR="00793653" w:rsidRDefault="00793653" w:rsidP="00A52FC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ดคล้องกับมาตรฐานการศึกษาขั้นพื้นฐานและแผนยุทธศาสตร์ของโรงเรียน : </w:t>
      </w:r>
    </w:p>
    <w:p w14:paraId="48295CE5" w14:textId="77777777" w:rsidR="00E55E63" w:rsidRPr="00714C2B" w:rsidRDefault="00E55E63" w:rsidP="00A52FCB">
      <w:pPr>
        <w:tabs>
          <w:tab w:val="left" w:pos="720"/>
          <w:tab w:val="left" w:pos="3510"/>
          <w:tab w:val="left" w:pos="3780"/>
          <w:tab w:val="left" w:pos="4230"/>
          <w:tab w:val="left" w:pos="4680"/>
          <w:tab w:val="left" w:pos="576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ารศึกษาขั้นพื้นฐา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ของเด็ก</w:t>
      </w:r>
    </w:p>
    <w:p w14:paraId="51834944" w14:textId="7C0685B6" w:rsidR="00E55E63" w:rsidRDefault="00E55E63" w:rsidP="00A52FCB">
      <w:pPr>
        <w:tabs>
          <w:tab w:val="left" w:pos="720"/>
          <w:tab w:val="left" w:pos="3510"/>
          <w:tab w:val="left" w:pos="3780"/>
          <w:tab w:val="left" w:pos="4230"/>
          <w:tab w:val="left" w:pos="468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14C2B">
        <w:rPr>
          <w:rFonts w:ascii="TH SarabunIT๙" w:hAnsi="TH SarabunIT๙" w:cs="TH SarabunIT๙"/>
          <w:sz w:val="32"/>
          <w:szCs w:val="32"/>
        </w:rPr>
        <w:tab/>
      </w:r>
      <w:r w:rsidRPr="00714C2B">
        <w:rPr>
          <w:rFonts w:ascii="TH SarabunIT๙" w:hAnsi="TH SarabunIT๙" w:cs="TH SarabunIT๙"/>
          <w:sz w:val="32"/>
          <w:szCs w:val="32"/>
        </w:rPr>
        <w:tab/>
      </w:r>
      <w:r w:rsidRPr="00714C2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14C2B">
        <w:rPr>
          <w:rFonts w:ascii="TH SarabunIT๙" w:hAnsi="TH SarabunIT๙" w:cs="TH SarabunIT๙"/>
          <w:sz w:val="32"/>
          <w:szCs w:val="32"/>
        </w:rPr>
        <w:t>.</w:t>
      </w:r>
      <w:r w:rsidR="008966C2">
        <w:rPr>
          <w:rFonts w:ascii="TH SarabunIT๙" w:hAnsi="TH SarabunIT๙" w:cs="TH SarabunIT๙" w:hint="cs"/>
          <w:sz w:val="32"/>
          <w:szCs w:val="32"/>
          <w:cs/>
        </w:rPr>
        <w:t>3 มีความสามารถในการสร้างนวัฒกรรม</w:t>
      </w:r>
    </w:p>
    <w:p w14:paraId="11F4EBCB" w14:textId="6AFC05FF" w:rsidR="008966C2" w:rsidRDefault="008966C2" w:rsidP="00A52FCB">
      <w:pPr>
        <w:tabs>
          <w:tab w:val="left" w:pos="720"/>
          <w:tab w:val="left" w:pos="3510"/>
          <w:tab w:val="left" w:pos="3780"/>
          <w:tab w:val="left" w:pos="4230"/>
          <w:tab w:val="left" w:pos="468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 มีความสามารถในการใช้เทคโนโลยีสารสนเทศและการสื่อสาร</w:t>
      </w:r>
    </w:p>
    <w:p w14:paraId="66963AFB" w14:textId="7BB83229" w:rsidR="00E55E63" w:rsidRPr="00714C2B" w:rsidRDefault="00E55E63" w:rsidP="00A52FCB">
      <w:pPr>
        <w:tabs>
          <w:tab w:val="left" w:pos="720"/>
          <w:tab w:val="left" w:pos="3510"/>
          <w:tab w:val="left" w:pos="3780"/>
          <w:tab w:val="left" w:pos="4230"/>
          <w:tab w:val="left" w:pos="4680"/>
          <w:tab w:val="left" w:pos="576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ารศึกษาขั้นพื้นฐา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ประสบการณ์ที่เน้นเด็กเป็นสำคัญ</w:t>
      </w:r>
    </w:p>
    <w:p w14:paraId="3466CB69" w14:textId="1DDC231B" w:rsidR="00E55E63" w:rsidRDefault="00E55E63" w:rsidP="00A52FCB">
      <w:pPr>
        <w:tabs>
          <w:tab w:val="left" w:pos="720"/>
          <w:tab w:val="left" w:pos="3510"/>
          <w:tab w:val="left" w:pos="3780"/>
          <w:tab w:val="left" w:pos="4230"/>
          <w:tab w:val="left" w:pos="468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14C2B">
        <w:rPr>
          <w:rFonts w:ascii="TH SarabunIT๙" w:hAnsi="TH SarabunIT๙" w:cs="TH SarabunIT๙"/>
          <w:sz w:val="32"/>
          <w:szCs w:val="32"/>
        </w:rPr>
        <w:tab/>
      </w:r>
      <w:r w:rsidRPr="00714C2B">
        <w:rPr>
          <w:rFonts w:ascii="TH SarabunIT๙" w:hAnsi="TH SarabunIT๙" w:cs="TH SarabunIT๙"/>
          <w:sz w:val="32"/>
          <w:szCs w:val="32"/>
        </w:rPr>
        <w:tab/>
      </w:r>
      <w:r w:rsidRPr="00714C2B">
        <w:rPr>
          <w:rFonts w:ascii="TH SarabunIT๙" w:hAnsi="TH SarabunIT๙" w:cs="TH SarabunIT๙"/>
          <w:sz w:val="32"/>
          <w:szCs w:val="32"/>
        </w:rPr>
        <w:tab/>
      </w:r>
      <w:r w:rsidR="004A5BF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66C2">
        <w:rPr>
          <w:rFonts w:ascii="TH SarabunIT๙" w:hAnsi="TH SarabunIT๙" w:cs="TH SarabunIT๙" w:hint="cs"/>
          <w:sz w:val="32"/>
          <w:szCs w:val="32"/>
          <w:cs/>
        </w:rPr>
        <w:t>.2 ใช้สื่อ เทคโนโลยีสารสนเทศ และแหล่งเรียนรู้ที่เอื้อต่อการเรียนรู้</w:t>
      </w:r>
    </w:p>
    <w:p w14:paraId="37AF3331" w14:textId="77777777" w:rsidR="00E55E63" w:rsidRDefault="00E55E63" w:rsidP="00A52FCB">
      <w:pPr>
        <w:tabs>
          <w:tab w:val="left" w:pos="720"/>
          <w:tab w:val="left" w:pos="3510"/>
          <w:tab w:val="left" w:pos="3780"/>
          <w:tab w:val="left" w:pos="3960"/>
          <w:tab w:val="left" w:pos="4230"/>
          <w:tab w:val="left" w:pos="4680"/>
          <w:tab w:val="left" w:pos="576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>แผนยุทธศาสตร์ที่</w:t>
      </w:r>
      <w:r w:rsidRPr="00714C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14C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หลักสูตรและการจัดการเรียนรู้เพื่อสร้างนวัตกร และส่งเสริม</w:t>
      </w:r>
    </w:p>
    <w:p w14:paraId="574B9DD0" w14:textId="77777777" w:rsidR="00E55E63" w:rsidRPr="00714C2B" w:rsidRDefault="00E55E63" w:rsidP="00A52FCB">
      <w:pPr>
        <w:tabs>
          <w:tab w:val="left" w:pos="720"/>
          <w:tab w:val="left" w:pos="3510"/>
          <w:tab w:val="left" w:pos="3780"/>
          <w:tab w:val="left" w:pos="3960"/>
          <w:tab w:val="left" w:pos="4230"/>
          <w:tab w:val="left" w:pos="4680"/>
          <w:tab w:val="left" w:pos="576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ของสำคัญของนวัตกร</w:t>
      </w:r>
    </w:p>
    <w:p w14:paraId="0AF22B8D" w14:textId="77777777" w:rsidR="00E55E63" w:rsidRDefault="00E55E63" w:rsidP="00A52FCB">
      <w:pPr>
        <w:tabs>
          <w:tab w:val="left" w:pos="720"/>
          <w:tab w:val="left" w:pos="3510"/>
          <w:tab w:val="left" w:pos="3780"/>
          <w:tab w:val="left" w:pos="3960"/>
          <w:tab w:val="left" w:pos="4230"/>
          <w:tab w:val="left" w:pos="4950"/>
          <w:tab w:val="left" w:pos="5760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79365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3653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  ส่งเสริมให้ผู้เรียนเป็นบุคคลที่มีคุณภาพมีทักษะชีวิตและ</w:t>
      </w:r>
    </w:p>
    <w:p w14:paraId="077D84C9" w14:textId="77777777" w:rsidR="00E55E63" w:rsidRPr="00793653" w:rsidRDefault="00E55E63" w:rsidP="00A52FCB">
      <w:pPr>
        <w:tabs>
          <w:tab w:val="left" w:pos="720"/>
          <w:tab w:val="left" w:pos="3510"/>
          <w:tab w:val="left" w:pos="3780"/>
          <w:tab w:val="left" w:pos="3960"/>
          <w:tab w:val="left" w:pos="4230"/>
          <w:tab w:val="left" w:pos="4950"/>
          <w:tab w:val="left" w:pos="5760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ต่อสังคม</w:t>
      </w:r>
    </w:p>
    <w:p w14:paraId="258973EB" w14:textId="29B574A2" w:rsidR="00793653" w:rsidRDefault="00793653" w:rsidP="00A52FC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ลักการและเหตุผล</w:t>
      </w:r>
      <w:r w:rsidRPr="00714C2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:  </w:t>
      </w:r>
      <w:r w:rsidR="00F61AFE" w:rsidRPr="00353B78">
        <w:rPr>
          <w:rFonts w:ascii="TH SarabunIT๙" w:hAnsi="TH SarabunIT๙" w:cs="TH SarabunIT๙"/>
          <w:spacing w:val="-4"/>
          <w:sz w:val="32"/>
          <w:szCs w:val="32"/>
          <w:cs/>
        </w:rPr>
        <w:t>ตามที่รัฐบาลกำหนดให้เป็นวันเด็กแห่งชาติ ตรงกับวันเสาร์ที่สองของเดือนมกราคมของทุกปี เพื่อให้ตระหนักถึงความสาคัญของเด็กซึ่งถือว่าเป็นทรัพยากรบุคคลที่สำคัญยิ่งต่อประเทศชาติ และเพื่อให้เด็กได้ตระหนักรู้ถึงความสำคัญของตนเอง ความมีระเบียบวินัย รู้จักสิทธิหน้าที่ต่อตนเองและสังคม</w:t>
      </w:r>
      <w:r w:rsidR="00F61AFE" w:rsidRPr="00353B7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61AFE" w:rsidRPr="00353B78">
        <w:rPr>
          <w:rFonts w:ascii="TH SarabunIT๙" w:hAnsi="TH SarabunIT๙" w:cs="TH SarabunIT๙"/>
          <w:spacing w:val="-4"/>
          <w:sz w:val="32"/>
          <w:szCs w:val="32"/>
          <w:cs/>
        </w:rPr>
        <w:t>เพื่อส่งเสริมพัฒนาการด้านร่างกาย สติปัญญา อารมณ์ สังคมให้เด็ก</w:t>
      </w:r>
      <w:r w:rsidR="00F61AFE" w:rsidRPr="00353B78">
        <w:rPr>
          <w:rFonts w:ascii="TH SarabunIT๙" w:hAnsi="TH SarabunIT๙" w:cs="TH SarabunIT๙"/>
          <w:spacing w:val="-4"/>
          <w:sz w:val="32"/>
          <w:szCs w:val="32"/>
        </w:rPr>
        <w:t> </w:t>
      </w:r>
      <w:r w:rsidR="00F61AFE" w:rsidRPr="00353B78">
        <w:rPr>
          <w:rFonts w:ascii="TH SarabunIT๙" w:hAnsi="TH SarabunIT๙" w:cs="TH SarabunIT๙"/>
          <w:spacing w:val="-4"/>
          <w:sz w:val="32"/>
          <w:szCs w:val="32"/>
          <w:cs/>
        </w:rPr>
        <w:t>เด็กได้แสดงความสามารถ กล้าคิด กล้าแสดงออกในทางที่ถูกต้องปลูกฝังจิตสำนึกความเป็นไทย</w:t>
      </w:r>
      <w:r w:rsidR="00F61AFE" w:rsidRPr="00353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CF3" w:rsidRPr="00353B78">
        <w:rPr>
          <w:rFonts w:ascii="TH SarabunIT๙" w:hAnsi="TH SarabunIT๙" w:cs="TH SarabunIT๙"/>
          <w:sz w:val="32"/>
          <w:szCs w:val="32"/>
          <w:cs/>
        </w:rPr>
        <w:t>ฝ่ายปฐมวัย โรงเรียนสาธิต “พิบูลบำเพ็ญ” มหาวิทยาลัยบูรพา จึงได้จัดทำโครงการ</w:t>
      </w:r>
      <w:r w:rsidR="00F61AFE" w:rsidRPr="00353B78">
        <w:rPr>
          <w:rFonts w:ascii="TH SarabunIT๙" w:hAnsi="TH SarabunIT๙" w:cs="TH SarabunIT๙"/>
          <w:sz w:val="32"/>
          <w:szCs w:val="32"/>
          <w:cs/>
        </w:rPr>
        <w:t xml:space="preserve">วันเด็กให้สำหรับเด็กปฐมวัย </w:t>
      </w:r>
      <w:r w:rsidR="00B21CF3" w:rsidRPr="00353B78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ปฐมวัยทุกคน</w:t>
      </w:r>
      <w:r w:rsidR="00353B78" w:rsidRPr="00353B78">
        <w:rPr>
          <w:rFonts w:ascii="TH SarabunIT๙" w:hAnsi="TH SarabunIT๙" w:cs="TH SarabunIT๙"/>
          <w:sz w:val="32"/>
          <w:szCs w:val="32"/>
          <w:cs/>
        </w:rPr>
        <w:t>มีสิทธิต่อการแสดงออก</w:t>
      </w:r>
      <w:r w:rsidR="00B21CF3" w:rsidRPr="003C23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30C03C" w14:textId="77777777" w:rsidR="00793653" w:rsidRPr="00714C2B" w:rsidRDefault="00793653" w:rsidP="00A52FC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โครงการ</w:t>
      </w:r>
      <w:r w:rsidR="00875C1B" w:rsidRPr="007936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14:paraId="5A4B8AAC" w14:textId="28414136" w:rsidR="00B21CF3" w:rsidRPr="003C2312" w:rsidRDefault="00B21CF3" w:rsidP="00A52FCB">
      <w:pPr>
        <w:pStyle w:val="NoSpacing"/>
        <w:spacing w:line="276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3C231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53B78" w:rsidRPr="00353B78">
        <w:rPr>
          <w:rFonts w:ascii="TH SarabunIT๙" w:hAnsi="TH SarabunIT๙" w:cs="TH SarabunIT๙"/>
          <w:sz w:val="32"/>
          <w:szCs w:val="32"/>
          <w:cs/>
        </w:rPr>
        <w:t>เพื่อให้เด็กได้ตระหนักรู้ถึงความสำคัญของตนเอง</w:t>
      </w:r>
    </w:p>
    <w:p w14:paraId="1B9D0016" w14:textId="77777777" w:rsidR="00353B78" w:rsidRDefault="00B21CF3" w:rsidP="00A52FCB">
      <w:pPr>
        <w:pStyle w:val="NoSpacing"/>
        <w:spacing w:line="276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3C2312">
        <w:rPr>
          <w:rFonts w:ascii="TH SarabunIT๙" w:hAnsi="TH SarabunIT๙" w:cs="TH SarabunIT๙"/>
          <w:sz w:val="32"/>
          <w:szCs w:val="32"/>
          <w:cs/>
        </w:rPr>
        <w:t>๒</w:t>
      </w:r>
      <w:r w:rsidRPr="003C231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C23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3B78" w:rsidRPr="00353B78">
        <w:rPr>
          <w:rFonts w:ascii="TH SarabunIT๙" w:hAnsi="TH SarabunIT๙" w:cs="TH SarabunIT๙"/>
          <w:sz w:val="32"/>
          <w:szCs w:val="32"/>
          <w:cs/>
        </w:rPr>
        <w:t>เพื่อให้เด็กมีระเบียบวินัย รู้จักสิทธิหน้าที่ต่อตนเองและสังคม</w:t>
      </w:r>
      <w:r w:rsidRPr="003C2312">
        <w:rPr>
          <w:rFonts w:ascii="TH SarabunIT๙" w:hAnsi="TH SarabunIT๙" w:cs="TH SarabunIT๙" w:hint="cs"/>
          <w:sz w:val="32"/>
          <w:szCs w:val="32"/>
          <w:cs/>
        </w:rPr>
        <w:br/>
      </w:r>
      <w:r w:rsidRPr="003C2312">
        <w:rPr>
          <w:rFonts w:ascii="TH SarabunIT๙" w:hAnsi="TH SarabunIT๙" w:cs="TH SarabunIT๙"/>
          <w:sz w:val="32"/>
          <w:szCs w:val="32"/>
          <w:cs/>
        </w:rPr>
        <w:t>๓</w:t>
      </w:r>
      <w:r w:rsidRPr="003C231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C23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3B78" w:rsidRPr="00353B78">
        <w:rPr>
          <w:rFonts w:ascii="TH SarabunIT๙" w:hAnsi="TH SarabunIT๙" w:cs="TH SarabunIT๙"/>
          <w:sz w:val="32"/>
          <w:szCs w:val="32"/>
          <w:cs/>
        </w:rPr>
        <w:t>เพื่อส่งเสริมพัฒนาการด้านร่างกาย สติปัญญา อารมณ์ สังคมให้เด็ก</w:t>
      </w:r>
      <w:r w:rsidR="00353B78" w:rsidRPr="00353B78">
        <w:rPr>
          <w:rFonts w:ascii="TH SarabunIT๙" w:hAnsi="TH SarabunIT๙" w:cs="TH SarabunIT๙"/>
          <w:sz w:val="32"/>
          <w:szCs w:val="32"/>
        </w:rPr>
        <w:t> </w:t>
      </w:r>
    </w:p>
    <w:p w14:paraId="1F13D043" w14:textId="7118F9B2" w:rsidR="00B21CF3" w:rsidRPr="003C2312" w:rsidRDefault="00353B78" w:rsidP="00A52FCB">
      <w:pPr>
        <w:pStyle w:val="NoSpacing"/>
        <w:spacing w:line="276" w:lineRule="auto"/>
        <w:ind w:left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3B78">
        <w:rPr>
          <w:rFonts w:ascii="TH SarabunIT๙" w:hAnsi="TH SarabunIT๙" w:cs="TH SarabunIT๙"/>
          <w:sz w:val="32"/>
          <w:szCs w:val="32"/>
        </w:rPr>
        <w:t xml:space="preserve">4. </w:t>
      </w:r>
      <w:r w:rsidRPr="00353B78">
        <w:rPr>
          <w:rFonts w:ascii="TH SarabunIT๙" w:hAnsi="TH SarabunIT๙" w:cs="TH SarabunIT๙"/>
          <w:sz w:val="32"/>
          <w:szCs w:val="32"/>
          <w:cs/>
        </w:rPr>
        <w:t>เพื่อให้เด็ก</w:t>
      </w:r>
      <w:r w:rsidRPr="00353B78">
        <w:rPr>
          <w:rFonts w:ascii="TH SarabunIT๙" w:hAnsi="TH SarabunIT๙" w:cs="TH SarabunIT๙"/>
          <w:sz w:val="32"/>
          <w:szCs w:val="32"/>
        </w:rPr>
        <w:t> </w:t>
      </w:r>
      <w:r w:rsidRPr="00353B78">
        <w:rPr>
          <w:rFonts w:ascii="TH SarabunIT๙" w:hAnsi="TH SarabunIT๙" w:cs="TH SarabunIT๙"/>
          <w:sz w:val="32"/>
          <w:szCs w:val="32"/>
          <w:cs/>
        </w:rPr>
        <w:t>ได้แสดงความสามารถ กล้าคิด กล้าแสดงออกในทางที่ถูกต้อง</w:t>
      </w:r>
    </w:p>
    <w:p w14:paraId="562963C5" w14:textId="788C4CA6" w:rsidR="00333271" w:rsidRDefault="00333271" w:rsidP="00A52FC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561C2" w14:textId="01642739" w:rsidR="00E55E63" w:rsidRDefault="00E55E63" w:rsidP="00A52FC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0CE556B5" w14:textId="77777777" w:rsidR="00793653" w:rsidRDefault="00793653" w:rsidP="00A52FC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ุ่มเป้าหมาย</w:t>
      </w:r>
      <w:r w:rsidR="00875C1B" w:rsidRPr="007936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50"/>
        <w:gridCol w:w="1374"/>
        <w:gridCol w:w="709"/>
      </w:tblGrid>
      <w:tr w:rsidR="00704231" w14:paraId="7D6A5EE9" w14:textId="77777777" w:rsidTr="00704231">
        <w:tc>
          <w:tcPr>
            <w:tcW w:w="3544" w:type="dxa"/>
          </w:tcPr>
          <w:p w14:paraId="553C24EF" w14:textId="77777777" w:rsidR="00704231" w:rsidRDefault="00704231" w:rsidP="00A52FC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Narrow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714C2B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ชั้นปฐมวัยปีที่ ๑</w:t>
            </w:r>
          </w:p>
        </w:tc>
        <w:tc>
          <w:tcPr>
            <w:tcW w:w="850" w:type="dxa"/>
          </w:tcPr>
          <w:p w14:paraId="7F61D417" w14:textId="77777777" w:rsidR="00704231" w:rsidRDefault="00704231" w:rsidP="00A52FC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C8E">
              <w:rPr>
                <w:rFonts w:ascii="TH SarabunIT๙" w:eastAsia="Arial Narro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374" w:type="dxa"/>
          </w:tcPr>
          <w:p w14:paraId="67126C71" w14:textId="4F130C66" w:rsidR="00704231" w:rsidRPr="00704231" w:rsidRDefault="00704231" w:rsidP="00A52FC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231">
              <w:rPr>
                <w:rFonts w:ascii="TH SarabunIT๙" w:eastAsia="Arial Narrow" w:hAnsi="TH SarabunIT๙" w:cs="TH SarabunIT๙" w:hint="cs"/>
                <w:sz w:val="32"/>
                <w:szCs w:val="32"/>
                <w:cs/>
              </w:rPr>
              <w:tab/>
            </w:r>
            <w:r w:rsidR="00E55E63">
              <w:rPr>
                <w:rFonts w:ascii="TH SarabunIT๙" w:eastAsia="Arial Narrow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709" w:type="dxa"/>
          </w:tcPr>
          <w:p w14:paraId="48D70F14" w14:textId="77777777" w:rsidR="00704231" w:rsidRDefault="00704231" w:rsidP="00A52FC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C8E">
              <w:rPr>
                <w:rFonts w:ascii="TH SarabunIT๙" w:eastAsia="Arial Narro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704231" w14:paraId="0BD8919D" w14:textId="77777777" w:rsidTr="00704231">
        <w:tc>
          <w:tcPr>
            <w:tcW w:w="3544" w:type="dxa"/>
          </w:tcPr>
          <w:p w14:paraId="74C7F904" w14:textId="77777777" w:rsidR="00704231" w:rsidRDefault="00704231" w:rsidP="00A52FC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Narrow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714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ปฐมวัยปี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36A90FB5" w14:textId="77777777" w:rsidR="00704231" w:rsidRDefault="00704231" w:rsidP="00A52FC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C8E">
              <w:rPr>
                <w:rFonts w:ascii="TH SarabunIT๙" w:eastAsia="Arial Narro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374" w:type="dxa"/>
          </w:tcPr>
          <w:p w14:paraId="0ECC52F9" w14:textId="77C5FCD6" w:rsidR="00704231" w:rsidRPr="00704231" w:rsidRDefault="00704231" w:rsidP="00A52FC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231">
              <w:rPr>
                <w:rFonts w:ascii="TH SarabunIT๙" w:eastAsia="Arial Narrow" w:hAnsi="TH SarabunIT๙" w:cs="TH SarabunIT๙" w:hint="cs"/>
                <w:sz w:val="32"/>
                <w:szCs w:val="32"/>
                <w:cs/>
              </w:rPr>
              <w:tab/>
            </w:r>
            <w:r w:rsidR="00E55E63">
              <w:rPr>
                <w:rFonts w:ascii="TH SarabunIT๙" w:eastAsia="Arial Narrow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709" w:type="dxa"/>
          </w:tcPr>
          <w:p w14:paraId="4F97C11F" w14:textId="77777777" w:rsidR="00704231" w:rsidRDefault="00704231" w:rsidP="00A52FC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C8E">
              <w:rPr>
                <w:rFonts w:ascii="TH SarabunIT๙" w:eastAsia="Arial Narro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704231" w14:paraId="0346FA2D" w14:textId="77777777" w:rsidTr="00704231">
        <w:tc>
          <w:tcPr>
            <w:tcW w:w="3544" w:type="dxa"/>
          </w:tcPr>
          <w:p w14:paraId="0E56F53A" w14:textId="77777777" w:rsidR="00704231" w:rsidRDefault="00704231" w:rsidP="00A52FC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Narrow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714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ปฐมวัยปี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390A6699" w14:textId="77777777" w:rsidR="00704231" w:rsidRDefault="00704231" w:rsidP="00A52FC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C8E">
              <w:rPr>
                <w:rFonts w:ascii="TH SarabunIT๙" w:eastAsia="Arial Narro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374" w:type="dxa"/>
          </w:tcPr>
          <w:p w14:paraId="5F0EBBB8" w14:textId="5DFA1D9A" w:rsidR="00704231" w:rsidRPr="003715D8" w:rsidRDefault="00704231" w:rsidP="00A52FC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Arial Narrow" w:hAnsi="TH SarabunIT๙" w:cs="TH SarabunIT๙" w:hint="cs"/>
                <w:sz w:val="32"/>
                <w:szCs w:val="32"/>
                <w:cs/>
              </w:rPr>
              <w:tab/>
            </w:r>
            <w:r w:rsidR="00292749">
              <w:rPr>
                <w:rFonts w:ascii="TH SarabunIT๙" w:eastAsia="Arial Narrow" w:hAnsi="TH SarabunIT๙" w:cs="TH SarabunIT๙" w:hint="cs"/>
                <w:sz w:val="32"/>
                <w:szCs w:val="32"/>
                <w:u w:val="single"/>
                <w:cs/>
              </w:rPr>
              <w:t>127</w:t>
            </w:r>
          </w:p>
        </w:tc>
        <w:tc>
          <w:tcPr>
            <w:tcW w:w="709" w:type="dxa"/>
          </w:tcPr>
          <w:p w14:paraId="53446E44" w14:textId="77777777" w:rsidR="00704231" w:rsidRDefault="00704231" w:rsidP="00A52FC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C8E">
              <w:rPr>
                <w:rFonts w:ascii="TH SarabunIT๙" w:eastAsia="Arial Narro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704231" w:rsidRPr="003715D8" w14:paraId="0D6EA31D" w14:textId="77777777" w:rsidTr="00704231">
        <w:tc>
          <w:tcPr>
            <w:tcW w:w="4394" w:type="dxa"/>
            <w:gridSpan w:val="2"/>
          </w:tcPr>
          <w:p w14:paraId="54F85129" w14:textId="77777777" w:rsidR="00704231" w:rsidRPr="003715D8" w:rsidRDefault="00704231" w:rsidP="00A52FC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5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มาณจำนวนทั้งหมด   </w:t>
            </w:r>
          </w:p>
        </w:tc>
        <w:tc>
          <w:tcPr>
            <w:tcW w:w="1374" w:type="dxa"/>
          </w:tcPr>
          <w:p w14:paraId="554E704E" w14:textId="641541D0" w:rsidR="00704231" w:rsidRPr="003715D8" w:rsidRDefault="00704231" w:rsidP="00A52FC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  <w:r w:rsidRPr="003715D8">
              <w:rPr>
                <w:rFonts w:ascii="TH SarabunIT๙" w:eastAsia="Arial Narrow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="00756856">
              <w:rPr>
                <w:rFonts w:ascii="TH SarabunIT๙" w:eastAsia="Arial Narrow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3</w:t>
            </w:r>
            <w:r w:rsidR="00292749">
              <w:rPr>
                <w:rFonts w:ascii="TH SarabunIT๙" w:eastAsia="Arial Narrow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88</w:t>
            </w:r>
          </w:p>
        </w:tc>
        <w:tc>
          <w:tcPr>
            <w:tcW w:w="709" w:type="dxa"/>
          </w:tcPr>
          <w:p w14:paraId="3D374C15" w14:textId="77777777" w:rsidR="00704231" w:rsidRPr="003715D8" w:rsidRDefault="00704231" w:rsidP="00A52FC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5D8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0A50B258" w14:textId="5DDF7476" w:rsidR="00785E90" w:rsidRDefault="00785E90" w:rsidP="00A52FCB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996ED" w14:textId="77777777" w:rsidR="00785E90" w:rsidRPr="00F32E65" w:rsidRDefault="00785E90" w:rsidP="00A52FCB">
      <w:pPr>
        <w:pStyle w:val="NoSpacing"/>
        <w:spacing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32E65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ของข้อเสนอโครงการ</w:t>
      </w:r>
      <w:r w:rsidRPr="00793653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9"/>
        <w:gridCol w:w="2430"/>
        <w:gridCol w:w="1215"/>
        <w:gridCol w:w="457"/>
        <w:gridCol w:w="458"/>
        <w:gridCol w:w="458"/>
        <w:gridCol w:w="458"/>
        <w:gridCol w:w="458"/>
        <w:gridCol w:w="458"/>
        <w:gridCol w:w="457"/>
        <w:gridCol w:w="458"/>
        <w:gridCol w:w="458"/>
        <w:gridCol w:w="458"/>
        <w:gridCol w:w="458"/>
        <w:gridCol w:w="458"/>
      </w:tblGrid>
      <w:tr w:rsidR="00785E90" w:rsidRPr="00F32E65" w14:paraId="3FA72AF3" w14:textId="77777777" w:rsidTr="00F820D6">
        <w:trPr>
          <w:tblHeader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C0F7" w14:textId="77777777" w:rsidR="00785E90" w:rsidRPr="00B806DA" w:rsidRDefault="00785E90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866B" w14:textId="77777777" w:rsidR="00785E90" w:rsidRPr="00F32E65" w:rsidRDefault="00785E90" w:rsidP="00A52FCB">
            <w:pPr>
              <w:pStyle w:val="NoSpacing"/>
              <w:spacing w:line="276" w:lineRule="auto"/>
              <w:ind w:left="239" w:hanging="2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E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83AC" w14:textId="77777777" w:rsidR="00785E90" w:rsidRPr="00F32E65" w:rsidRDefault="00785E90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E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9F3E4A" w14:textId="1ED5BF09" w:rsidR="00785E90" w:rsidRPr="00A13584" w:rsidRDefault="009B496D" w:rsidP="00A52FC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Narrow" w:hAnsi="TH SarabunIT๙" w:cs="TH SarabunIT๙" w:hint="cs"/>
                <w:b/>
                <w:bCs/>
                <w:sz w:val="32"/>
                <w:szCs w:val="32"/>
                <w:cs/>
              </w:rPr>
              <w:t>ธ.ค</w:t>
            </w:r>
            <w:r w:rsidR="00785E90">
              <w:rPr>
                <w:rFonts w:ascii="TH SarabunIT๙" w:eastAsia="Arial Narrow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785E90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  <w:t xml:space="preserve"> 65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90CC" w14:textId="080F224F" w:rsidR="00785E90" w:rsidRPr="00714C2B" w:rsidRDefault="009B496D" w:rsidP="00A52FC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Narrow" w:hAnsi="TH SarabunIT๙" w:cs="TH SarabunIT๙" w:hint="cs"/>
                <w:b/>
                <w:bCs/>
                <w:sz w:val="32"/>
                <w:szCs w:val="32"/>
                <w:cs/>
              </w:rPr>
              <w:t>ม.ค. 6</w:t>
            </w:r>
            <w:r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BBF3" w14:textId="367CB6AC" w:rsidR="00785E90" w:rsidRPr="00714C2B" w:rsidRDefault="00A52FCB" w:rsidP="00A52FC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Narrow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  <w:r w:rsidR="009B496D">
              <w:rPr>
                <w:rFonts w:ascii="TH SarabunIT๙" w:eastAsia="Arial Narrow" w:hAnsi="TH SarabunIT๙" w:cs="TH SarabunIT๙" w:hint="cs"/>
                <w:b/>
                <w:bCs/>
                <w:sz w:val="32"/>
                <w:szCs w:val="32"/>
                <w:cs/>
              </w:rPr>
              <w:t xml:space="preserve"> 66</w:t>
            </w:r>
          </w:p>
        </w:tc>
      </w:tr>
      <w:tr w:rsidR="00785E90" w:rsidRPr="00F32E65" w14:paraId="015275B9" w14:textId="77777777" w:rsidTr="00F820D6">
        <w:trPr>
          <w:tblHeader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85AC" w14:textId="77777777" w:rsidR="00785E90" w:rsidRPr="00B806DA" w:rsidRDefault="00785E90" w:rsidP="00A52FC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BF5A" w14:textId="77777777" w:rsidR="00785E90" w:rsidRPr="00F32E65" w:rsidRDefault="00785E90" w:rsidP="00A52FCB">
            <w:pPr>
              <w:spacing w:after="0"/>
              <w:ind w:left="239" w:hanging="2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515" w14:textId="77777777" w:rsidR="00785E90" w:rsidRPr="00F32E65" w:rsidRDefault="00785E90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E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DAA68F8" w14:textId="77777777" w:rsidR="00785E90" w:rsidRPr="00A13584" w:rsidRDefault="00785E90" w:rsidP="00A52FC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D89D2FA" w14:textId="77777777" w:rsidR="00785E90" w:rsidRPr="00A13584" w:rsidRDefault="00785E90" w:rsidP="00A52FC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B6F9557" w14:textId="77777777" w:rsidR="00785E90" w:rsidRPr="00A13584" w:rsidRDefault="00785E90" w:rsidP="00A52FC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C10040" w14:textId="77777777" w:rsidR="00785E90" w:rsidRPr="00A13584" w:rsidRDefault="00785E90" w:rsidP="00A52FC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1336255" w14:textId="77777777" w:rsidR="00785E90" w:rsidRPr="00A13584" w:rsidRDefault="00785E90" w:rsidP="00A52FC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B500A80" w14:textId="77777777" w:rsidR="00785E90" w:rsidRPr="00A13584" w:rsidRDefault="00785E90" w:rsidP="00A52FC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8AFD679" w14:textId="77777777" w:rsidR="00785E90" w:rsidRPr="00A13584" w:rsidRDefault="00785E90" w:rsidP="00A52FC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11B" w14:textId="77777777" w:rsidR="00785E90" w:rsidRPr="00A13584" w:rsidRDefault="00785E90" w:rsidP="00A52FC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A6E27C9" w14:textId="77777777" w:rsidR="00785E90" w:rsidRPr="00A13584" w:rsidRDefault="00785E90" w:rsidP="00A52FC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EF90EBB" w14:textId="77777777" w:rsidR="00785E90" w:rsidRPr="00A13584" w:rsidRDefault="00785E90" w:rsidP="00A52FC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3B6E511" w14:textId="77777777" w:rsidR="00785E90" w:rsidRPr="00A13584" w:rsidRDefault="00785E90" w:rsidP="00A52FC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7B72" w14:textId="77777777" w:rsidR="00785E90" w:rsidRPr="00A13584" w:rsidRDefault="00785E90" w:rsidP="00A52FC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785E90" w:rsidRPr="00E752A6" w14:paraId="144789D2" w14:textId="77777777" w:rsidTr="00F820D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DB40" w14:textId="77777777" w:rsidR="00785E90" w:rsidRPr="00B806DA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2B3A0410" w14:textId="77777777" w:rsidR="00785E90" w:rsidRPr="00B806DA" w:rsidRDefault="00785E90" w:rsidP="00A52FCB">
            <w:pPr>
              <w:pStyle w:val="NoSpacing"/>
              <w:spacing w:line="276" w:lineRule="auto"/>
              <w:ind w:left="239" w:hanging="239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การเตรียมการ /การวางแผน (</w:t>
            </w:r>
            <w:r w:rsidRPr="00B806D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Plan : P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6BBAA8A2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72E45259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3C381825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</w:tcPr>
          <w:p w14:paraId="4F030800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4256C98F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167F3976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29CC146C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53841B0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2A3CB73C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764E3868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31D6F627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AE0020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85E90" w:rsidRPr="00E752A6" w14:paraId="16CA2BC7" w14:textId="77777777" w:rsidTr="00F820D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E7A0" w14:textId="77777777" w:rsidR="00785E90" w:rsidRPr="00B806DA" w:rsidRDefault="00785E90" w:rsidP="00A52FC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B0A6" w14:textId="77777777" w:rsidR="00785E90" w:rsidRPr="00F32E65" w:rsidRDefault="00785E90" w:rsidP="00A52FCB">
            <w:pPr>
              <w:spacing w:after="0"/>
              <w:ind w:left="239" w:hanging="239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32E65">
              <w:rPr>
                <w:rFonts w:ascii="TH SarabunIT๙" w:eastAsia="Arial Narrow" w:hAnsi="TH SarabunIT๙" w:cs="TH SarabunIT๙"/>
                <w:sz w:val="32"/>
                <w:szCs w:val="32"/>
                <w:cs/>
              </w:rPr>
              <w:t>1.</w:t>
            </w:r>
            <w:r w:rsidRPr="00F32E65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32E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งแผนโครงการ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DD41A" w14:textId="4A1FF102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ED6C5" w14:textId="45CECF86" w:rsidR="00785E90" w:rsidRPr="00E752A6" w:rsidRDefault="00785E90" w:rsidP="00A52FCB">
            <w:pPr>
              <w:pStyle w:val="NoSpacing"/>
              <w:spacing w:line="276" w:lineRule="auto"/>
              <w:jc w:val="center"/>
              <w:rPr>
                <w:rFonts w:ascii="Cambria Math" w:eastAsiaTheme="minorHAnsi" w:hAnsi="TH SarabunIT๙" w:cs="TH SarabunIT๙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H SarabunIT๙"/>
                    <w:sz w:val="20"/>
                    <w:szCs w:val="20"/>
                  </w:rPr>
                  <w:sym w:font="Wingdings 2" w:char="F098"/>
                </m:r>
              </m:oMath>
            </m:oMathPara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B1F792" w14:textId="52FCDFBB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351C4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1488BF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CED83B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4A4F42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92AE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3B1938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434480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79D18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7D35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85E90" w:rsidRPr="00E752A6" w14:paraId="4DC2936D" w14:textId="77777777" w:rsidTr="00F820D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3CBE" w14:textId="77777777" w:rsidR="00785E90" w:rsidRPr="00B806DA" w:rsidRDefault="00785E90" w:rsidP="00A52FC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41DC" w14:textId="77777777" w:rsidR="00785E90" w:rsidRPr="00F32E65" w:rsidRDefault="00785E90" w:rsidP="00A52FCB">
            <w:pPr>
              <w:spacing w:after="0"/>
              <w:ind w:left="239" w:hanging="239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32E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เขียนโครงการ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84398F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A11C56" w14:textId="77EBD553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C8CC9D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4D73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CDE0E8" w14:textId="2F76B433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3A23F6" w14:textId="7A06AE44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8272B3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312B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A60713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6A568B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86E8E4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6DE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501ECEF6" w14:textId="77777777" w:rsidTr="00F820D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9FF4" w14:textId="77777777" w:rsidR="00785E90" w:rsidRPr="00B806DA" w:rsidRDefault="00785E90" w:rsidP="00A52FC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7F0" w14:textId="77777777" w:rsidR="00785E90" w:rsidRPr="00F32E65" w:rsidRDefault="00785E90" w:rsidP="00A52FCB">
            <w:pPr>
              <w:tabs>
                <w:tab w:val="left" w:pos="244"/>
              </w:tabs>
              <w:spacing w:after="0"/>
              <w:ind w:left="239" w:hanging="239"/>
              <w:jc w:val="both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F32E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2E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ขออนุมัติโครงการ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E7E2ED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F9758A" w14:textId="6D58718B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1F0800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2ABD0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060CCC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25DDD4" w14:textId="7508D1A9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BE12F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B9BD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4768F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F4F8D4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FAD5A6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2C14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0080A505" w14:textId="77777777" w:rsidTr="00F820D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F68916" w14:textId="77777777" w:rsidR="00785E90" w:rsidRPr="00B806DA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4F5E30A" w14:textId="77777777" w:rsidR="00785E90" w:rsidRPr="00B806DA" w:rsidRDefault="00785E90" w:rsidP="00A52FCB">
            <w:pPr>
              <w:pStyle w:val="NoSpacing"/>
              <w:spacing w:line="276" w:lineRule="auto"/>
              <w:ind w:left="239" w:hanging="2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ตามแผน (</w:t>
            </w: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 : D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5813CC80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0A992A7D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30FFA4AD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A5D3B37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45B599ED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62DEF6FB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1EB5EBE1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426D168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203C653D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4804A290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74DD3A23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60C4A06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85E90" w:rsidRPr="00E752A6" w14:paraId="6FDFC93B" w14:textId="77777777" w:rsidTr="00F820D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76650" w14:textId="77777777" w:rsidR="00785E90" w:rsidRPr="00B806DA" w:rsidRDefault="00785E90" w:rsidP="00A52FC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FF6D" w14:textId="373AC3F6" w:rsidR="00785E90" w:rsidRPr="00F32E65" w:rsidRDefault="00785E90" w:rsidP="00A52FCB">
            <w:pPr>
              <w:spacing w:after="0"/>
              <w:ind w:left="239" w:hanging="23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หนังสือขออนุเคราะห์ทีมแพทย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FE146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820AC2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E35D29" w14:textId="1B9A286C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9DFF0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90BF33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03C62B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D633C5" w14:textId="5222C98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BF5E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9658D5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DABB91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5AA1DD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C3F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3222E6BB" w14:textId="77777777" w:rsidTr="00F820D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7CF72" w14:textId="77777777" w:rsidR="00785E90" w:rsidRPr="00B806DA" w:rsidRDefault="00785E90" w:rsidP="00A52FC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41B9" w14:textId="16D056CE" w:rsidR="00785E90" w:rsidRPr="00F32E65" w:rsidRDefault="00785E90" w:rsidP="00A52FCB">
            <w:pPr>
              <w:spacing w:after="0"/>
              <w:ind w:left="239" w:hanging="23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หนังสือขออนุเคราะห์จัดอาหารว่า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CC330B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CF08DB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93ADEB" w14:textId="70D08F4D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41405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00E333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18FE22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A39B0" w14:textId="1EB3BFC4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FEE4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61E4F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B5A05A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D58CDE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0FA" w14:textId="77777777" w:rsidR="00785E90" w:rsidRPr="00E752A6" w:rsidRDefault="00785E90" w:rsidP="00A52FC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4926AC0A" w14:textId="77777777" w:rsidTr="00F820D6">
        <w:trPr>
          <w:trHeight w:val="443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A5A96" w14:textId="77777777" w:rsidR="00785E90" w:rsidRPr="00B806DA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37B6" w14:textId="53880BCC" w:rsidR="00785E90" w:rsidRPr="007E38FB" w:rsidRDefault="00785E90" w:rsidP="00A52FCB">
            <w:pPr>
              <w:spacing w:after="0"/>
              <w:ind w:left="239" w:hanging="23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ประชุมอาจารย์ประจำชั้นจัดเตรียมเอกสารสำหรับบันทึกการตรว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D0077A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BB9C4C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680CAA" w14:textId="37DE70DE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3BAB5BE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6CDB07A6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C14C0A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8EE24A" w14:textId="710DC228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8C15BD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2ABA04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2F1ACD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eastAsiaTheme="minorEastAsia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23DAF4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938A1F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3BB59A7B" w14:textId="77777777" w:rsidTr="00F820D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E13C" w14:textId="77777777" w:rsidR="00785E90" w:rsidRPr="00B806DA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053" w14:textId="25DA28AF" w:rsidR="00785E90" w:rsidRPr="007E38FB" w:rsidRDefault="00785E90" w:rsidP="00A52FCB">
            <w:pPr>
              <w:spacing w:after="0"/>
              <w:ind w:left="239" w:hanging="23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7E38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ตรวจตามวันเวลาที่กำหนด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BE6EC9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ACFEAB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B2C44E" w14:textId="3B05D26A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321CA8A" w14:textId="6965F350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263E0AE" w14:textId="073436DB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F572A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AFCBEF" w14:textId="46013250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2F7C51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C1303A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640434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eastAsiaTheme="minorEastAsia" w:hAnsi="TH SarabunIT๙" w:cs="TH SarabunIT๙"/>
                <w:sz w:val="20"/>
                <w:szCs w:val="20"/>
              </w:rPr>
            </w:pPr>
          </w:p>
          <w:p w14:paraId="4201FE5B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87BD20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eastAsiaTheme="minorEastAsia" w:hAnsi="TH SarabunIT๙" w:cs="TH SarabunIT๙"/>
                <w:sz w:val="20"/>
                <w:szCs w:val="20"/>
              </w:rPr>
            </w:pPr>
          </w:p>
          <w:p w14:paraId="2F6F6D30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0BC87E1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69853B05" w14:textId="77777777" w:rsidTr="00F820D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62A7" w14:textId="77777777" w:rsidR="00785E90" w:rsidRPr="00B806DA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1856467" w14:textId="77777777" w:rsidR="00785E90" w:rsidRPr="00B806DA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และการประเมินผล</w:t>
            </w: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Check : C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2569A50D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60EDB146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19B6A432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</w:tcPr>
          <w:p w14:paraId="0EC5DCDF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57B70E28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24A708BF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370756A9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F9471FA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6CE562D4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370D4525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13226619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9B395C4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14C8DF4A" w14:textId="77777777" w:rsidTr="00F820D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1F36" w14:textId="77777777" w:rsidR="00785E90" w:rsidRPr="00B806DA" w:rsidRDefault="00785E90" w:rsidP="00A52FC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1FC7" w14:textId="77777777" w:rsidR="00785E90" w:rsidRDefault="00785E90" w:rsidP="00A52FCB">
            <w:pPr>
              <w:pStyle w:val="NoSpacing"/>
              <w:spacing w:line="276" w:lineRule="auto"/>
              <w:ind w:left="239" w:right="-79" w:hanging="23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รุปและประเมินผลการดำเนินกิจกรรม</w:t>
            </w:r>
          </w:p>
          <w:p w14:paraId="79C7E1DE" w14:textId="77777777" w:rsidR="00785E90" w:rsidRPr="00F32E65" w:rsidRDefault="00785E90" w:rsidP="00A52FCB">
            <w:pPr>
              <w:pStyle w:val="NoSpacing"/>
              <w:spacing w:line="276" w:lineRule="auto"/>
              <w:ind w:right="-7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ในระบบบริหารแผนยุทธศาสตร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30F3EB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0A31FF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2CE33F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C16B908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EC55D3F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96FEBF" w14:textId="79292D85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B7BC73" w14:textId="31C93230" w:rsidR="00785E90" w:rsidRPr="00E752A6" w:rsidRDefault="00C32088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C58A86" w14:textId="7150B17D" w:rsidR="00785E90" w:rsidRPr="00E752A6" w:rsidRDefault="00C32088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603589" w14:textId="75254FC5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F2902C" w14:textId="03DDF5A4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91EC29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eastAsiaTheme="minorEastAsia" w:hAnsi="TH SarabunIT๙" w:cs="TH SarabunIT๙"/>
                <w:sz w:val="20"/>
                <w:szCs w:val="20"/>
              </w:rPr>
            </w:pPr>
          </w:p>
          <w:p w14:paraId="691DA441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3336C5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3E8AC7BD" w14:textId="77777777" w:rsidTr="00F820D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C470" w14:textId="77777777" w:rsidR="00785E90" w:rsidRPr="00B806DA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8BF037B" w14:textId="77777777" w:rsidR="00785E90" w:rsidRDefault="00785E90" w:rsidP="00A52FCB">
            <w:pPr>
              <w:pStyle w:val="NoSpacing"/>
              <w:spacing w:line="276" w:lineRule="auto"/>
              <w:ind w:left="239" w:hanging="2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ุปผล การรายงานผลและ</w:t>
            </w:r>
          </w:p>
          <w:p w14:paraId="52F57D32" w14:textId="77777777" w:rsidR="00785E90" w:rsidRPr="00B806DA" w:rsidRDefault="00785E90" w:rsidP="00A52FCB">
            <w:pPr>
              <w:pStyle w:val="NoSpacing"/>
              <w:spacing w:line="276" w:lineRule="auto"/>
              <w:ind w:left="239" w:hanging="2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การต่อไป (</w:t>
            </w: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 : A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2ED0B637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17EB27A9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335D4368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</w:tcPr>
          <w:p w14:paraId="1BEFAB6D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54902261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3883BC67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30DF9B1A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D4E0C90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0644BB2B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15CD25B5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7A2C565C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1F9FDD0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12FB0DE3" w14:textId="77777777" w:rsidTr="00F820D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79D2" w14:textId="77777777" w:rsidR="00785E90" w:rsidRPr="00B806DA" w:rsidRDefault="00785E90" w:rsidP="00A52FC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572A" w14:textId="77777777" w:rsidR="00785E90" w:rsidRPr="00F32E65" w:rsidRDefault="00785E90" w:rsidP="00A52FCB">
            <w:pPr>
              <w:pStyle w:val="NoSpacing"/>
              <w:spacing w:line="276" w:lineRule="auto"/>
              <w:ind w:hanging="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ฝ่ายงบประมาณ นโยบายและแผน</w:t>
            </w:r>
            <w:r>
              <w:rPr>
                <w:rFonts w:ascii="TH SarabunIT๙" w:eastAsia="Times New Roman" w:hAnsi="TH SarabunIT๙" w:cs="TH SarabunIT๙"/>
                <w:sz w:val="28"/>
                <w:szCs w:val="32"/>
                <w:cs/>
                <w:lang w:val="th-TH"/>
              </w:rPr>
              <w:t>เสนอรายงานสรุปผลการดำเนินการและการพัฒนาปรับปรุงการดำเนินการครั้งต่อไป</w:t>
            </w:r>
            <w:r>
              <w:rPr>
                <w:rFonts w:ascii="TH SarabunIT๙" w:eastAsia="Times New Roman" w:hAnsi="TH SarabunIT๙" w:cs="TH SarabunIT๙" w:hint="cs"/>
                <w:sz w:val="28"/>
                <w:szCs w:val="32"/>
                <w:cs/>
                <w:lang w:val="th-TH"/>
              </w:rPr>
              <w:t>ต่อผู้บริหาร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637B30F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DD2741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37DC86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61400D0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86FD00D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8D6E2C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C85398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03BBE3E" w14:textId="0E973714" w:rsidR="00785E90" w:rsidRPr="00E752A6" w:rsidRDefault="00C32088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FE2A0F" w14:textId="5A28B35C" w:rsidR="00785E90" w:rsidRPr="00E752A6" w:rsidRDefault="00C32088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A083FA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F3D17B" w14:textId="6675B9FE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B83659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eastAsiaTheme="minorEastAsia" w:hAnsi="TH SarabunIT๙" w:cs="TH SarabunIT๙"/>
                <w:sz w:val="20"/>
                <w:szCs w:val="20"/>
              </w:rPr>
            </w:pPr>
          </w:p>
          <w:p w14:paraId="7509C5ED" w14:textId="77777777" w:rsidR="00785E90" w:rsidRPr="00E752A6" w:rsidRDefault="00785E90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14:paraId="422BB0F0" w14:textId="77777777" w:rsidR="004A5BF6" w:rsidRDefault="004A5BF6" w:rsidP="00A52FCB">
      <w:pPr>
        <w:tabs>
          <w:tab w:val="left" w:pos="0"/>
          <w:tab w:val="left" w:pos="1985"/>
          <w:tab w:val="left" w:pos="2977"/>
          <w:tab w:val="left" w:pos="581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A69EAD" w14:textId="72417407" w:rsidR="004A5BF6" w:rsidRPr="004A5BF6" w:rsidRDefault="00245D3D" w:rsidP="00A52FCB">
      <w:pPr>
        <w:tabs>
          <w:tab w:val="left" w:pos="0"/>
          <w:tab w:val="left" w:pos="1985"/>
          <w:tab w:val="left" w:pos="297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5BF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875C1B" w:rsidRPr="004A5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="00875C1B" w:rsidRPr="004A5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5BF6">
        <w:rPr>
          <w:rFonts w:ascii="TH SarabunIT๙" w:hAnsi="TH SarabunIT๙" w:cs="TH SarabunIT๙"/>
          <w:sz w:val="32"/>
          <w:szCs w:val="32"/>
          <w:cs/>
        </w:rPr>
        <w:tab/>
      </w:r>
      <w:r w:rsidR="0091658A">
        <w:rPr>
          <w:rFonts w:ascii="TH SarabunIT๙" w:hAnsi="TH SarabunIT๙" w:cs="TH SarabunIT๙" w:hint="cs"/>
          <w:sz w:val="32"/>
          <w:szCs w:val="32"/>
          <w:cs/>
        </w:rPr>
        <w:t>วันที่ 13</w:t>
      </w:r>
      <w:r w:rsidR="005942C2">
        <w:rPr>
          <w:rFonts w:ascii="TH SarabunIT๙" w:hAnsi="TH SarabunIT๙" w:cs="TH SarabunIT๙" w:hint="cs"/>
          <w:sz w:val="32"/>
          <w:szCs w:val="32"/>
          <w:cs/>
        </w:rPr>
        <w:t xml:space="preserve"> มกราคม พ.ศ. 2566</w:t>
      </w:r>
      <w:r w:rsidR="004A5BF6" w:rsidRPr="004A5BF6">
        <w:rPr>
          <w:rFonts w:ascii="TH SarabunIT๙" w:hAnsi="TH SarabunIT๙" w:cs="TH SarabunIT๙"/>
          <w:sz w:val="32"/>
          <w:szCs w:val="32"/>
        </w:rPr>
        <w:t xml:space="preserve"> </w:t>
      </w:r>
      <w:r w:rsidR="00E92C22">
        <w:rPr>
          <w:rFonts w:ascii="TH SarabunIT๙" w:hAnsi="TH SarabunIT๙" w:cs="TH SarabunIT๙" w:hint="cs"/>
          <w:sz w:val="32"/>
          <w:szCs w:val="32"/>
          <w:cs/>
        </w:rPr>
        <w:t>เวลา 08</w:t>
      </w:r>
      <w:r w:rsidR="00E92C22">
        <w:rPr>
          <w:rFonts w:ascii="TH SarabunIT๙" w:hAnsi="TH SarabunIT๙" w:cs="TH SarabunIT๙"/>
          <w:sz w:val="32"/>
          <w:szCs w:val="32"/>
        </w:rPr>
        <w:t>:00 – 1</w:t>
      </w:r>
      <w:r w:rsidR="00E92C2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92C22">
        <w:rPr>
          <w:rFonts w:ascii="TH SarabunIT๙" w:hAnsi="TH SarabunIT๙" w:cs="TH SarabunIT๙"/>
          <w:sz w:val="32"/>
          <w:szCs w:val="32"/>
        </w:rPr>
        <w:t>:</w:t>
      </w:r>
      <w:r w:rsidR="00E92C2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92C22" w:rsidRPr="004A5BF6">
        <w:rPr>
          <w:rFonts w:ascii="TH SarabunIT๙" w:hAnsi="TH SarabunIT๙" w:cs="TH SarabunIT๙"/>
          <w:sz w:val="32"/>
          <w:szCs w:val="32"/>
        </w:rPr>
        <w:t xml:space="preserve">0 </w:t>
      </w:r>
      <w:r w:rsidR="00E92C22" w:rsidRPr="004A5BF6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4A5BF6" w:rsidRPr="004A5BF6">
        <w:rPr>
          <w:rFonts w:ascii="TH SarabunIT๙" w:hAnsi="TH SarabunIT๙" w:cs="TH SarabunIT๙"/>
          <w:sz w:val="32"/>
          <w:szCs w:val="32"/>
        </w:rPr>
        <w:tab/>
      </w:r>
    </w:p>
    <w:p w14:paraId="64220A5E" w14:textId="1540CE92" w:rsidR="004A5BF6" w:rsidRPr="004A5BF6" w:rsidRDefault="004A5BF6" w:rsidP="00A52FCB">
      <w:pPr>
        <w:tabs>
          <w:tab w:val="left" w:pos="0"/>
          <w:tab w:val="left" w:pos="1985"/>
          <w:tab w:val="left" w:pos="297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B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5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B61D76" w14:textId="099E4ED1" w:rsidR="00245D3D" w:rsidRDefault="00245D3D" w:rsidP="00A52FCB">
      <w:pPr>
        <w:tabs>
          <w:tab w:val="left" w:pos="1260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4C2B">
        <w:rPr>
          <w:rFonts w:ascii="TH SarabunIT๙" w:eastAsia="Arial Narrow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875C1B" w:rsidRPr="007936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21CF3">
        <w:rPr>
          <w:rFonts w:ascii="TH SarabunIT๙" w:hAnsi="TH SarabunIT๙" w:cs="TH SarabunIT๙" w:hint="cs"/>
          <w:sz w:val="32"/>
          <w:szCs w:val="32"/>
          <w:cs/>
        </w:rPr>
        <w:t xml:space="preserve">ฝ่ายปฐมวัย </w:t>
      </w:r>
      <w:r w:rsidR="001B3FAB" w:rsidRPr="004E01DF">
        <w:rPr>
          <w:rFonts w:ascii="TH SarabunIT๙" w:hAnsi="TH SarabunIT๙" w:cs="TH SarabunIT๙"/>
          <w:sz w:val="32"/>
          <w:szCs w:val="32"/>
          <w:cs/>
        </w:rPr>
        <w:t>โรงเรียนสาธิต “พิบูลบำเพ็ญ” มหาวิทยาลัยบูรพา</w:t>
      </w:r>
    </w:p>
    <w:p w14:paraId="37952D95" w14:textId="77777777" w:rsidR="002D45E6" w:rsidRDefault="002D45E6" w:rsidP="00A52FCB">
      <w:pPr>
        <w:pStyle w:val="NoSpacing"/>
        <w:spacing w:line="276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1E8C8604" w14:textId="77777777" w:rsidR="007A5D79" w:rsidRPr="00A52FCB" w:rsidRDefault="007A5D79" w:rsidP="00A52FCB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B29EA" w14:textId="77777777" w:rsidR="00B43B29" w:rsidRDefault="00B43B29" w:rsidP="00A52FCB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ตรวจสอบและการประเมินผลโครงการ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F3EFB1" w14:textId="77777777" w:rsidR="00B43B29" w:rsidRPr="00B12FC0" w:rsidRDefault="00B43B29" w:rsidP="00A52FCB">
      <w:pPr>
        <w:pStyle w:val="NoSpacing"/>
        <w:numPr>
          <w:ilvl w:val="0"/>
          <w:numId w:val="1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ตัวชี้วัดกลยุท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1944"/>
        <w:gridCol w:w="1385"/>
        <w:gridCol w:w="1308"/>
        <w:gridCol w:w="2664"/>
      </w:tblGrid>
      <w:tr w:rsidR="00B43B29" w:rsidRPr="00D37DAA" w14:paraId="3EF90FF9" w14:textId="77777777" w:rsidTr="00337F1B">
        <w:tc>
          <w:tcPr>
            <w:tcW w:w="2446" w:type="dxa"/>
          </w:tcPr>
          <w:p w14:paraId="5C3F328A" w14:textId="77777777" w:rsidR="00B43B29" w:rsidRPr="00D37DAA" w:rsidRDefault="00B43B2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1944" w:type="dxa"/>
          </w:tcPr>
          <w:p w14:paraId="7F82BEC8" w14:textId="77777777" w:rsidR="00B43B29" w:rsidRPr="00D37DAA" w:rsidRDefault="00B43B2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85" w:type="dxa"/>
          </w:tcPr>
          <w:p w14:paraId="55DDF903" w14:textId="77777777" w:rsidR="00B43B29" w:rsidRPr="00D37DAA" w:rsidRDefault="00B43B2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08" w:type="dxa"/>
          </w:tcPr>
          <w:p w14:paraId="3FA6D9C2" w14:textId="77777777" w:rsidR="00B43B29" w:rsidRPr="00D37DAA" w:rsidRDefault="00B43B2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64" w:type="dxa"/>
          </w:tcPr>
          <w:p w14:paraId="7EFCB001" w14:textId="77777777" w:rsidR="00B43B29" w:rsidRPr="00D37DAA" w:rsidRDefault="00B43B2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มือการประเมินผล</w:t>
            </w:r>
          </w:p>
        </w:tc>
      </w:tr>
      <w:tr w:rsidR="00B43B29" w:rsidRPr="00D37DAA" w14:paraId="1DB35984" w14:textId="77777777" w:rsidTr="00337F1B">
        <w:tc>
          <w:tcPr>
            <w:tcW w:w="2446" w:type="dxa"/>
          </w:tcPr>
          <w:p w14:paraId="73E695CD" w14:textId="1C1BC47C" w:rsidR="00B43B29" w:rsidRPr="00D37DAA" w:rsidRDefault="00C32088" w:rsidP="00A52FCB">
            <w:pPr>
              <w:tabs>
                <w:tab w:val="left" w:pos="720"/>
                <w:tab w:val="left" w:pos="4320"/>
                <w:tab w:val="left" w:pos="4500"/>
                <w:tab w:val="left" w:pos="495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โครงการ/กิจกรรม พัฒนาทักษะชีวิต และรับผิดชอบต่อสังคม</w:t>
            </w:r>
          </w:p>
        </w:tc>
        <w:tc>
          <w:tcPr>
            <w:tcW w:w="1944" w:type="dxa"/>
          </w:tcPr>
          <w:p w14:paraId="700DCB36" w14:textId="0FB005BA" w:rsidR="00B43B29" w:rsidRPr="00D37DAA" w:rsidRDefault="00C32088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385" w:type="dxa"/>
          </w:tcPr>
          <w:p w14:paraId="5C39CCA1" w14:textId="7DCEC447" w:rsidR="00B43B29" w:rsidRPr="00D37DAA" w:rsidRDefault="001A0D30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หรือกิจกรรม</w:t>
            </w:r>
          </w:p>
        </w:tc>
        <w:tc>
          <w:tcPr>
            <w:tcW w:w="1308" w:type="dxa"/>
          </w:tcPr>
          <w:p w14:paraId="306C19A0" w14:textId="36E23318" w:rsidR="00B43B29" w:rsidRPr="00D37DAA" w:rsidRDefault="00E92C22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664" w:type="dxa"/>
          </w:tcPr>
          <w:p w14:paraId="2534DDA0" w14:textId="77777777" w:rsidR="00E92C22" w:rsidRDefault="00E92C22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5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บลงทะเบียน</w:t>
            </w:r>
          </w:p>
          <w:p w14:paraId="7826F879" w14:textId="77777777" w:rsidR="00E92C22" w:rsidRDefault="00E92C22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แบบประเมินการเข้าร่วมโครงการ</w:t>
            </w:r>
          </w:p>
          <w:p w14:paraId="2215142A" w14:textId="0A172063" w:rsidR="00337F1B" w:rsidRPr="00D37DAA" w:rsidRDefault="00E92C22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602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. สำเนาโครงการที่ได้รับอนุมัติ</w:t>
            </w:r>
          </w:p>
        </w:tc>
      </w:tr>
    </w:tbl>
    <w:p w14:paraId="047DD0A8" w14:textId="77777777" w:rsidR="00B43B29" w:rsidRPr="00D37DAA" w:rsidRDefault="00B43B29" w:rsidP="00A52FCB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๒.  </w:t>
      </w:r>
      <w:r w:rsidRPr="00D37DAA">
        <w:rPr>
          <w:rFonts w:ascii="TH SarabunIT๙" w:hAnsi="TH SarabunIT๙" w:cs="TH SarabunIT๙" w:hint="cs"/>
          <w:sz w:val="32"/>
          <w:szCs w:val="32"/>
          <w:cs/>
        </w:rPr>
        <w:t>การประเมินผลตัวชี้วัดวัตถุประสงค์โครงการ</w:t>
      </w:r>
      <w:r w:rsidRPr="00D37DA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47"/>
        <w:gridCol w:w="1977"/>
        <w:gridCol w:w="1397"/>
        <w:gridCol w:w="1296"/>
        <w:gridCol w:w="2664"/>
      </w:tblGrid>
      <w:tr w:rsidR="00B43B29" w:rsidRPr="00D37DAA" w14:paraId="37DA0374" w14:textId="77777777" w:rsidTr="007A5D79">
        <w:tc>
          <w:tcPr>
            <w:tcW w:w="2447" w:type="dxa"/>
          </w:tcPr>
          <w:p w14:paraId="69BA7D3E" w14:textId="77777777" w:rsidR="00B43B29" w:rsidRPr="00D37DAA" w:rsidRDefault="00B43B2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7" w:type="dxa"/>
          </w:tcPr>
          <w:p w14:paraId="3263A6EA" w14:textId="77777777" w:rsidR="00B43B29" w:rsidRPr="00D37DAA" w:rsidRDefault="00B43B2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วัตถุประสงค์</w:t>
            </w:r>
          </w:p>
        </w:tc>
        <w:tc>
          <w:tcPr>
            <w:tcW w:w="1397" w:type="dxa"/>
          </w:tcPr>
          <w:p w14:paraId="34072E5C" w14:textId="77777777" w:rsidR="00B43B29" w:rsidRPr="00D37DAA" w:rsidRDefault="00B43B2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96" w:type="dxa"/>
          </w:tcPr>
          <w:p w14:paraId="128A409D" w14:textId="77777777" w:rsidR="00B43B29" w:rsidRPr="00D37DAA" w:rsidRDefault="00B43B2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64" w:type="dxa"/>
          </w:tcPr>
          <w:p w14:paraId="5CDD7B8F" w14:textId="77777777" w:rsidR="00B43B29" w:rsidRPr="00D37DAA" w:rsidRDefault="00B43B2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มือประเมินผล</w:t>
            </w:r>
          </w:p>
        </w:tc>
      </w:tr>
      <w:tr w:rsidR="00B43B29" w:rsidRPr="00D37DAA" w14:paraId="019F3A43" w14:textId="77777777" w:rsidTr="007A5D79">
        <w:tc>
          <w:tcPr>
            <w:tcW w:w="2447" w:type="dxa"/>
          </w:tcPr>
          <w:p w14:paraId="41C33F33" w14:textId="3B698CC2" w:rsidR="00B43B29" w:rsidRPr="00D37DAA" w:rsidRDefault="00B43B29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E05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92749" w:rsidRPr="0029274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ได้ตระหนักรู้ถึงความสำคัญของตนเอง</w:t>
            </w:r>
          </w:p>
        </w:tc>
        <w:tc>
          <w:tcPr>
            <w:tcW w:w="1977" w:type="dxa"/>
          </w:tcPr>
          <w:p w14:paraId="4266E039" w14:textId="77777777" w:rsidR="00337F1B" w:rsidRDefault="00337F1B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B43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</w:p>
          <w:p w14:paraId="7A5C5AFF" w14:textId="6FB5416F" w:rsidR="00B43B29" w:rsidRPr="00D37DAA" w:rsidRDefault="0029274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ปฐมวัย</w:t>
            </w:r>
          </w:p>
        </w:tc>
        <w:tc>
          <w:tcPr>
            <w:tcW w:w="1397" w:type="dxa"/>
          </w:tcPr>
          <w:p w14:paraId="441BCFD0" w14:textId="77777777" w:rsidR="00B43B29" w:rsidRPr="00D37DAA" w:rsidRDefault="00B43B2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96" w:type="dxa"/>
          </w:tcPr>
          <w:p w14:paraId="7A003D0B" w14:textId="77777777" w:rsidR="00B43B29" w:rsidRPr="00D37DAA" w:rsidRDefault="00B43B2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00</w:t>
            </w:r>
          </w:p>
        </w:tc>
        <w:tc>
          <w:tcPr>
            <w:tcW w:w="2664" w:type="dxa"/>
          </w:tcPr>
          <w:p w14:paraId="44BB0D93" w14:textId="09970A8B" w:rsidR="007A5D79" w:rsidRPr="007A5D79" w:rsidRDefault="00E92C22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7A5D79" w:rsidRPr="007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ลงทะเบียน</w:t>
            </w:r>
          </w:p>
          <w:p w14:paraId="57048EC7" w14:textId="4A36659A" w:rsidR="007A5D79" w:rsidRPr="007A5D79" w:rsidRDefault="00E92C22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7A5D79" w:rsidRPr="007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</w:t>
            </w:r>
          </w:p>
          <w:p w14:paraId="168B85F8" w14:textId="45EA38A4" w:rsidR="007A5D79" w:rsidRPr="00D37DAA" w:rsidRDefault="007A5D79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7F1B" w:rsidRPr="00D37DAA" w14:paraId="6B9EDEEF" w14:textId="77777777" w:rsidTr="007A5D79">
        <w:tc>
          <w:tcPr>
            <w:tcW w:w="2447" w:type="dxa"/>
          </w:tcPr>
          <w:p w14:paraId="548AD489" w14:textId="104AB9DB" w:rsidR="00337F1B" w:rsidRPr="007B2EFB" w:rsidRDefault="00337F1B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="007A5D79" w:rsidRPr="007A5D7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มีระเบียบวินัย รู้จักสิทธิหน้าที่ต่อตนเองและสังคม</w:t>
            </w:r>
          </w:p>
        </w:tc>
        <w:tc>
          <w:tcPr>
            <w:tcW w:w="1977" w:type="dxa"/>
          </w:tcPr>
          <w:p w14:paraId="7724248F" w14:textId="77777777" w:rsidR="00337F1B" w:rsidRDefault="00337F1B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  <w:p w14:paraId="409B6D8C" w14:textId="77777777" w:rsidR="00337F1B" w:rsidRDefault="00337F1B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ปฐมวัย</w:t>
            </w:r>
          </w:p>
          <w:p w14:paraId="6D086E73" w14:textId="1688C10A" w:rsidR="00337F1B" w:rsidRPr="00D37DAA" w:rsidRDefault="00337F1B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77821F8B" w14:textId="77777777" w:rsidR="00337F1B" w:rsidRPr="00D37DAA" w:rsidRDefault="00337F1B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96" w:type="dxa"/>
          </w:tcPr>
          <w:p w14:paraId="56011BBE" w14:textId="77777777" w:rsidR="00337F1B" w:rsidRPr="00D37DAA" w:rsidRDefault="00337F1B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00</w:t>
            </w:r>
          </w:p>
        </w:tc>
        <w:tc>
          <w:tcPr>
            <w:tcW w:w="2664" w:type="dxa"/>
          </w:tcPr>
          <w:p w14:paraId="3F4BFB5E" w14:textId="77777777" w:rsidR="00E92C22" w:rsidRPr="007A5D79" w:rsidRDefault="00E92C22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7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ลงทะเบียน</w:t>
            </w:r>
          </w:p>
          <w:p w14:paraId="60F71937" w14:textId="77777777" w:rsidR="00E92C22" w:rsidRPr="007A5D79" w:rsidRDefault="00E92C22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7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</w:t>
            </w:r>
          </w:p>
          <w:p w14:paraId="1B998563" w14:textId="458BCDCF" w:rsidR="00337F1B" w:rsidRPr="00D37DAA" w:rsidRDefault="00337F1B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5D79" w:rsidRPr="00D37DAA" w14:paraId="2D5A04E0" w14:textId="77777777" w:rsidTr="007A5D79">
        <w:tc>
          <w:tcPr>
            <w:tcW w:w="2447" w:type="dxa"/>
          </w:tcPr>
          <w:p w14:paraId="48DB6AF6" w14:textId="7E11C42C" w:rsidR="007A5D79" w:rsidRPr="007B2EFB" w:rsidRDefault="007A5D79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7A5D7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พัฒนาการด้านร่างกาย สติปัญญา อารมณ์ สังคมให้เด็ก</w:t>
            </w:r>
          </w:p>
        </w:tc>
        <w:tc>
          <w:tcPr>
            <w:tcW w:w="1977" w:type="dxa"/>
          </w:tcPr>
          <w:p w14:paraId="548521E7" w14:textId="77777777" w:rsidR="007A5D79" w:rsidRDefault="007A5D7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  <w:p w14:paraId="12726C4B" w14:textId="77777777" w:rsidR="007A5D79" w:rsidRDefault="007A5D7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ปฐมวัย</w:t>
            </w:r>
          </w:p>
          <w:p w14:paraId="24A34E30" w14:textId="56F7334F" w:rsidR="007A5D79" w:rsidRPr="00D37DAA" w:rsidRDefault="007A5D7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27FB53B7" w14:textId="77777777" w:rsidR="007A5D79" w:rsidRPr="00D37DAA" w:rsidRDefault="007A5D7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96" w:type="dxa"/>
          </w:tcPr>
          <w:p w14:paraId="6FC769DF" w14:textId="77777777" w:rsidR="007A5D79" w:rsidRPr="00D37DAA" w:rsidRDefault="007A5D7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00</w:t>
            </w:r>
          </w:p>
        </w:tc>
        <w:tc>
          <w:tcPr>
            <w:tcW w:w="2664" w:type="dxa"/>
          </w:tcPr>
          <w:p w14:paraId="33C95EEF" w14:textId="77777777" w:rsidR="00E92C22" w:rsidRPr="007A5D79" w:rsidRDefault="00E92C22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7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ลงทะเบียน</w:t>
            </w:r>
          </w:p>
          <w:p w14:paraId="4F4BB5D7" w14:textId="77777777" w:rsidR="00E92C22" w:rsidRPr="007A5D79" w:rsidRDefault="00E92C22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7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</w:t>
            </w:r>
          </w:p>
          <w:p w14:paraId="2EA5E54A" w14:textId="1F635D10" w:rsidR="007A5D79" w:rsidRPr="00D37DAA" w:rsidRDefault="007A5D79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5D79" w:rsidRPr="00D37DAA" w14:paraId="3BF70154" w14:textId="77777777" w:rsidTr="007A5D79">
        <w:tc>
          <w:tcPr>
            <w:tcW w:w="2447" w:type="dxa"/>
          </w:tcPr>
          <w:p w14:paraId="7FD1C541" w14:textId="4514B17F" w:rsidR="007A5D79" w:rsidRDefault="007A5D79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พื่อ</w:t>
            </w:r>
            <w:r w:rsidRPr="007A5D7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ได้แสดงความสามารถ กล้าคิด กล้าแสดงออกในทางที่ถูกต้อง</w:t>
            </w:r>
          </w:p>
        </w:tc>
        <w:tc>
          <w:tcPr>
            <w:tcW w:w="1977" w:type="dxa"/>
          </w:tcPr>
          <w:p w14:paraId="56BAA3AA" w14:textId="2D787084" w:rsidR="007A5D79" w:rsidRPr="007A5D79" w:rsidRDefault="007A5D79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  <w:p w14:paraId="51259370" w14:textId="00814A4E" w:rsidR="007A5D79" w:rsidRPr="007A5D79" w:rsidRDefault="007A5D79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ปฐมวัย</w:t>
            </w:r>
          </w:p>
          <w:p w14:paraId="2D893B7C" w14:textId="77777777" w:rsidR="007A5D79" w:rsidRDefault="007A5D7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04BBDB0B" w14:textId="0423BBED" w:rsidR="007A5D79" w:rsidRDefault="007A5D7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96" w:type="dxa"/>
          </w:tcPr>
          <w:p w14:paraId="35CEE40D" w14:textId="5C0FE55A" w:rsidR="007A5D79" w:rsidRDefault="007A5D79" w:rsidP="00A52FC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00</w:t>
            </w:r>
          </w:p>
        </w:tc>
        <w:tc>
          <w:tcPr>
            <w:tcW w:w="2664" w:type="dxa"/>
          </w:tcPr>
          <w:p w14:paraId="7512F654" w14:textId="77777777" w:rsidR="00E92C22" w:rsidRPr="007A5D79" w:rsidRDefault="00E92C22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7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ลงทะเบียน</w:t>
            </w:r>
          </w:p>
          <w:p w14:paraId="7380E162" w14:textId="77777777" w:rsidR="00E92C22" w:rsidRPr="007A5D79" w:rsidRDefault="00E92C22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7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</w:t>
            </w:r>
          </w:p>
          <w:p w14:paraId="5D0FA342" w14:textId="325369F5" w:rsidR="007A5D79" w:rsidRPr="007A5D79" w:rsidRDefault="00E92C22" w:rsidP="00A52FC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7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ถ่าย</w:t>
            </w:r>
          </w:p>
        </w:tc>
      </w:tr>
    </w:tbl>
    <w:p w14:paraId="7179D9AB" w14:textId="77777777" w:rsidR="00B343BF" w:rsidRDefault="00B343BF" w:rsidP="00A52FCB">
      <w:pPr>
        <w:spacing w:after="0"/>
        <w:rPr>
          <w:rFonts w:ascii="TH SarabunIT๙" w:eastAsia="Arial Narrow" w:hAnsi="TH SarabunIT๙" w:cs="TH SarabunIT๙"/>
          <w:b/>
          <w:bCs/>
          <w:sz w:val="32"/>
          <w:szCs w:val="32"/>
        </w:rPr>
      </w:pPr>
    </w:p>
    <w:p w14:paraId="6AA05C38" w14:textId="77777777" w:rsidR="00245D3D" w:rsidRPr="00714C2B" w:rsidRDefault="00245D3D" w:rsidP="00A52FCB">
      <w:pPr>
        <w:spacing w:after="0"/>
        <w:rPr>
          <w:rFonts w:ascii="TH SarabunIT๙" w:eastAsia="Arial Narrow" w:hAnsi="TH SarabunIT๙" w:cs="TH SarabunIT๙"/>
          <w:b/>
          <w:bCs/>
          <w:sz w:val="32"/>
          <w:szCs w:val="32"/>
        </w:rPr>
      </w:pPr>
      <w:r w:rsidRPr="00714C2B">
        <w:rPr>
          <w:rFonts w:ascii="TH SarabunIT๙" w:eastAsia="Arial Narrow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="00875C1B" w:rsidRPr="007936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14:paraId="24FECE26" w14:textId="34129276" w:rsidR="00734371" w:rsidRDefault="00734371" w:rsidP="00A52FCB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B343B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C2312">
        <w:rPr>
          <w:rFonts w:ascii="TH SarabunIT๙" w:hAnsi="TH SarabunIT๙" w:cs="TH SarabunIT๙" w:hint="cs"/>
          <w:sz w:val="32"/>
          <w:szCs w:val="32"/>
          <w:cs/>
        </w:rPr>
        <w:t>ระดับปฐมว</w:t>
      </w:r>
      <w:r w:rsidR="007A5D79">
        <w:rPr>
          <w:rFonts w:ascii="TH SarabunIT๙" w:hAnsi="TH SarabunIT๙" w:cs="TH SarabunIT๙" w:hint="cs"/>
          <w:sz w:val="32"/>
          <w:szCs w:val="32"/>
          <w:cs/>
        </w:rPr>
        <w:t>ัยได้</w:t>
      </w:r>
      <w:r w:rsidR="007A5D79" w:rsidRPr="007A5D79">
        <w:rPr>
          <w:rFonts w:ascii="TH SarabunIT๙" w:hAnsi="TH SarabunIT๙" w:cs="TH SarabunIT๙"/>
          <w:sz w:val="32"/>
          <w:szCs w:val="32"/>
          <w:cs/>
        </w:rPr>
        <w:t>ตระหนักรู้ถึงความสำคัญของตนเอง</w:t>
      </w:r>
    </w:p>
    <w:p w14:paraId="5E3760AB" w14:textId="15FBA995" w:rsidR="00734371" w:rsidRDefault="00734371" w:rsidP="00A52FCB">
      <w:pPr>
        <w:pStyle w:val="ListParagraph"/>
        <w:numPr>
          <w:ilvl w:val="0"/>
          <w:numId w:val="17"/>
        </w:numPr>
        <w:spacing w:after="0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B343B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C2312">
        <w:rPr>
          <w:rFonts w:ascii="TH SarabunIT๙" w:hAnsi="TH SarabunIT๙" w:cs="TH SarabunIT๙" w:hint="cs"/>
          <w:sz w:val="32"/>
          <w:szCs w:val="32"/>
          <w:cs/>
        </w:rPr>
        <w:t>ระดับปฐมวัยมี</w:t>
      </w:r>
      <w:r w:rsidR="007A5D79" w:rsidRPr="007A5D79">
        <w:rPr>
          <w:rFonts w:ascii="TH SarabunIT๙" w:hAnsi="TH SarabunIT๙" w:cs="TH SarabunIT๙"/>
          <w:sz w:val="32"/>
          <w:szCs w:val="32"/>
          <w:cs/>
        </w:rPr>
        <w:t>ระเบียบวินัย รู้จักสิทธิหน้าที่ต่อตนเองและสังคม</w:t>
      </w:r>
    </w:p>
    <w:p w14:paraId="0D846A4C" w14:textId="1BA50B18" w:rsidR="00333271" w:rsidRDefault="00333271" w:rsidP="00A52FCB">
      <w:pPr>
        <w:pStyle w:val="ListParagraph"/>
        <w:numPr>
          <w:ilvl w:val="0"/>
          <w:numId w:val="17"/>
        </w:numPr>
        <w:spacing w:after="0"/>
        <w:ind w:left="993" w:hanging="284"/>
        <w:rPr>
          <w:rFonts w:ascii="TH SarabunIT๙" w:hAnsi="TH SarabunIT๙" w:cs="TH SarabunIT๙"/>
          <w:sz w:val="32"/>
          <w:szCs w:val="32"/>
        </w:rPr>
      </w:pPr>
      <w:r w:rsidRPr="00333271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B343B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33271">
        <w:rPr>
          <w:rFonts w:ascii="TH SarabunIT๙" w:hAnsi="TH SarabunIT๙" w:cs="TH SarabunIT๙"/>
          <w:sz w:val="32"/>
          <w:szCs w:val="32"/>
          <w:cs/>
        </w:rPr>
        <w:t>ระดับปฐมวัยมี</w:t>
      </w:r>
      <w:r w:rsidR="007A5D79" w:rsidRPr="007A5D79">
        <w:rPr>
          <w:rFonts w:ascii="TH SarabunIT๙" w:hAnsi="TH SarabunIT๙" w:cs="TH SarabunIT๙"/>
          <w:sz w:val="32"/>
          <w:szCs w:val="32"/>
          <w:cs/>
        </w:rPr>
        <w:t>พัฒนาการด้านร่างกาย สติปัญญา อารมณ์ สังคม</w:t>
      </w:r>
    </w:p>
    <w:p w14:paraId="48CE083A" w14:textId="5E7A78E7" w:rsidR="007A5D79" w:rsidRPr="00333271" w:rsidRDefault="007A5D79" w:rsidP="00A52FCB">
      <w:pPr>
        <w:pStyle w:val="ListParagraph"/>
        <w:numPr>
          <w:ilvl w:val="0"/>
          <w:numId w:val="17"/>
        </w:numPr>
        <w:spacing w:after="0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7A5D79">
        <w:rPr>
          <w:rFonts w:ascii="TH SarabunIT๙" w:hAnsi="TH SarabunIT๙" w:cs="TH SarabunIT๙"/>
          <w:sz w:val="32"/>
          <w:szCs w:val="32"/>
          <w:cs/>
        </w:rPr>
        <w:t>ได้แสดงความสามารถ กล้าคิด กล้าแสดงออกในทางที่ถูกต้อง</w:t>
      </w:r>
    </w:p>
    <w:p w14:paraId="2BEEA7D9" w14:textId="77777777" w:rsidR="00245D3D" w:rsidRPr="00B20FA9" w:rsidRDefault="00245D3D" w:rsidP="00A52FCB">
      <w:pPr>
        <w:spacing w:after="0"/>
        <w:ind w:firstLine="720"/>
        <w:rPr>
          <w:rFonts w:ascii="TH SarabunIT๙" w:eastAsia="Arial Narrow" w:hAnsi="TH SarabunIT๙" w:cs="TH SarabunIT๙"/>
          <w:szCs w:val="22"/>
        </w:rPr>
      </w:pPr>
    </w:p>
    <w:p w14:paraId="7DA9F92F" w14:textId="77777777" w:rsidR="00245D3D" w:rsidRPr="00714C2B" w:rsidRDefault="00245D3D" w:rsidP="00A52FCB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875C1B" w:rsidRPr="007936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14:paraId="584B2120" w14:textId="444DEC40" w:rsidR="00BB02B2" w:rsidRPr="004F6AA8" w:rsidRDefault="0076640D" w:rsidP="00A52FCB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rPr>
          <w:rFonts w:ascii="TH SarabunIT๙" w:eastAsia="Arial Narrow" w:hAnsi="TH SarabunIT๙" w:cs="TH SarabunIT๙"/>
          <w:sz w:val="32"/>
          <w:szCs w:val="32"/>
        </w:rPr>
      </w:pPr>
      <w:r w:rsidRPr="004F6AA8">
        <w:rPr>
          <w:rFonts w:ascii="TH SarabunIT๙" w:eastAsia="Arial Narrow" w:hAnsi="TH SarabunIT๙" w:cs="TH SarabunIT๙" w:hint="cs"/>
          <w:sz w:val="32"/>
          <w:szCs w:val="32"/>
          <w:cs/>
        </w:rPr>
        <w:t>นายณรงค์ฤทธิ์  โควัน</w:t>
      </w:r>
      <w:r w:rsidR="006A5FFA" w:rsidRPr="004F6AA8">
        <w:rPr>
          <w:rFonts w:ascii="TH SarabunIT๙" w:eastAsia="Arial Narrow" w:hAnsi="TH SarabunIT๙" w:cs="TH SarabunIT๙" w:hint="cs"/>
          <w:sz w:val="32"/>
          <w:szCs w:val="32"/>
          <w:cs/>
        </w:rPr>
        <w:t xml:space="preserve">          </w:t>
      </w:r>
      <w:r w:rsidR="00337F1B" w:rsidRPr="004F6AA8">
        <w:rPr>
          <w:rFonts w:ascii="TH SarabunIT๙" w:eastAsia="Arial Narrow" w:hAnsi="TH SarabunIT๙" w:cs="TH SarabunIT๙"/>
          <w:sz w:val="32"/>
          <w:szCs w:val="32"/>
          <w:cs/>
        </w:rPr>
        <w:tab/>
      </w:r>
      <w:r w:rsidRPr="004F6AA8">
        <w:rPr>
          <w:rFonts w:ascii="TH SarabunIT๙" w:eastAsia="Arial Narrow" w:hAnsi="TH SarabunIT๙" w:cs="TH SarabunIT๙" w:hint="cs"/>
          <w:sz w:val="32"/>
          <w:szCs w:val="32"/>
          <w:cs/>
        </w:rPr>
        <w:t xml:space="preserve">   </w:t>
      </w:r>
      <w:r w:rsidR="004F6AA8">
        <w:rPr>
          <w:rFonts w:ascii="TH SarabunIT๙" w:eastAsia="Arial Narrow" w:hAnsi="TH SarabunIT๙" w:cs="TH SarabunIT๙" w:hint="cs"/>
          <w:sz w:val="32"/>
          <w:szCs w:val="32"/>
          <w:cs/>
        </w:rPr>
        <w:t xml:space="preserve">    </w:t>
      </w:r>
      <w:r w:rsidR="00BB02B2" w:rsidRPr="004F6AA8">
        <w:rPr>
          <w:rFonts w:ascii="TH SarabunIT๙" w:eastAsia="Arial Narrow" w:hAnsi="TH SarabunIT๙" w:cs="TH SarabunIT๙" w:hint="cs"/>
          <w:sz w:val="32"/>
          <w:szCs w:val="32"/>
          <w:cs/>
        </w:rPr>
        <w:t>ประธาน</w:t>
      </w:r>
      <w:r w:rsidR="00C32088" w:rsidRPr="004F6AA8">
        <w:rPr>
          <w:rFonts w:ascii="TH SarabunIT๙" w:eastAsia="Arial Narrow" w:hAnsi="TH SarabunIT๙" w:cs="TH SarabunIT๙" w:hint="cs"/>
          <w:sz w:val="32"/>
          <w:szCs w:val="32"/>
          <w:cs/>
        </w:rPr>
        <w:t>โครงการ</w:t>
      </w:r>
    </w:p>
    <w:p w14:paraId="6BFA8DEC" w14:textId="427D1B21" w:rsidR="00C32088" w:rsidRPr="004F6AA8" w:rsidRDefault="00AD3356" w:rsidP="00A52FCB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rPr>
          <w:rFonts w:ascii="TH SarabunIT๙" w:eastAsia="Arial Narrow" w:hAnsi="TH SarabunIT๙" w:cs="TH SarabunIT๙"/>
          <w:sz w:val="32"/>
          <w:szCs w:val="32"/>
        </w:rPr>
      </w:pPr>
      <w:r w:rsidRPr="004F6AA8">
        <w:rPr>
          <w:rFonts w:ascii="TH SarabunIT๙" w:eastAsia="Arial Narrow" w:hAnsi="TH SarabunIT๙" w:cs="TH SarabunIT๙" w:hint="cs"/>
          <w:sz w:val="32"/>
          <w:szCs w:val="32"/>
          <w:cs/>
        </w:rPr>
        <w:t>นาง</w:t>
      </w:r>
      <w:r w:rsidR="0076640D" w:rsidRPr="004F6AA8">
        <w:rPr>
          <w:rFonts w:ascii="TH SarabunIT๙" w:eastAsia="Arial Narrow" w:hAnsi="TH SarabunIT๙" w:cs="TH SarabunIT๙" w:hint="cs"/>
          <w:sz w:val="32"/>
          <w:szCs w:val="32"/>
          <w:cs/>
        </w:rPr>
        <w:t>สาวอรณภัทร์  มากทรัพย์</w:t>
      </w:r>
      <w:r w:rsidR="00337F1B" w:rsidRPr="004F6AA8">
        <w:rPr>
          <w:rFonts w:ascii="TH SarabunIT๙" w:eastAsia="Arial Narrow" w:hAnsi="TH SarabunIT๙" w:cs="TH SarabunIT๙" w:hint="cs"/>
          <w:sz w:val="32"/>
          <w:szCs w:val="32"/>
          <w:cs/>
        </w:rPr>
        <w:t xml:space="preserve">          </w:t>
      </w:r>
      <w:r w:rsidR="00C32088" w:rsidRPr="004F6AA8">
        <w:rPr>
          <w:rFonts w:ascii="TH SarabunIT๙" w:eastAsia="Arial Narrow" w:hAnsi="TH SarabunIT๙" w:cs="TH SarabunIT๙" w:hint="cs"/>
          <w:sz w:val="32"/>
          <w:szCs w:val="32"/>
          <w:cs/>
        </w:rPr>
        <w:t>รองประธานโครงการ</w:t>
      </w:r>
    </w:p>
    <w:p w14:paraId="2BBD262F" w14:textId="77777777" w:rsidR="00C32088" w:rsidRDefault="00C32088" w:rsidP="00A52FCB">
      <w:pPr>
        <w:tabs>
          <w:tab w:val="left" w:pos="993"/>
        </w:tabs>
        <w:spacing w:after="0"/>
        <w:ind w:firstLine="709"/>
        <w:rPr>
          <w:rFonts w:ascii="TH SarabunIT๙" w:eastAsia="Arial Narrow" w:hAnsi="TH SarabunIT๙" w:cs="TH SarabunIT๙"/>
          <w:sz w:val="32"/>
          <w:szCs w:val="32"/>
          <w:cs/>
        </w:rPr>
      </w:pPr>
    </w:p>
    <w:p w14:paraId="63615FA7" w14:textId="77777777" w:rsidR="00337F1B" w:rsidRPr="00714C2B" w:rsidRDefault="00337F1B" w:rsidP="00A52FCB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6AE7D" w14:textId="77777777" w:rsidR="00245D3D" w:rsidRPr="00714C2B" w:rsidRDefault="00245D3D" w:rsidP="00A52FCB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ประมาณสนับสนุนโครงการ</w:t>
      </w:r>
      <w:r w:rsidR="00875C1B" w:rsidRPr="007936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14:paraId="5BF0AB2E" w14:textId="77777777" w:rsidR="00AD10EF" w:rsidRPr="004C050F" w:rsidRDefault="00AD10EF" w:rsidP="00A52FCB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05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เงินงบประมาณ :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1"/>
        <w:gridCol w:w="1275"/>
        <w:gridCol w:w="1134"/>
        <w:gridCol w:w="675"/>
      </w:tblGrid>
      <w:tr w:rsidR="00AD10EF" w:rsidRPr="005B4C85" w14:paraId="03A5B774" w14:textId="77777777" w:rsidTr="00E92C22">
        <w:tc>
          <w:tcPr>
            <w:tcW w:w="5421" w:type="dxa"/>
          </w:tcPr>
          <w:p w14:paraId="3AE3DF46" w14:textId="32A72908" w:rsidR="00BE4B13" w:rsidRDefault="00AD10EF" w:rsidP="00A52FCB">
            <w:pPr>
              <w:pStyle w:val="NoSpacing"/>
              <w:tabs>
                <w:tab w:val="left" w:pos="321"/>
                <w:tab w:val="left" w:pos="709"/>
                <w:tab w:val="left" w:pos="993"/>
                <w:tab w:val="left" w:pos="5954"/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4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DE7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E4B13" w:rsidRPr="0015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รายได้ฝ่ายปฐมวัย </w:t>
            </w:r>
          </w:p>
          <w:p w14:paraId="52F958EB" w14:textId="77777777" w:rsidR="00BE4B13" w:rsidRDefault="00BE4B13" w:rsidP="00A52FCB">
            <w:pPr>
              <w:pStyle w:val="NoSpacing"/>
              <w:tabs>
                <w:tab w:val="left" w:pos="321"/>
                <w:tab w:val="left" w:pos="709"/>
                <w:tab w:val="left" w:pos="993"/>
                <w:tab w:val="left" w:pos="5954"/>
                <w:tab w:val="left" w:pos="7230"/>
                <w:tab w:val="left" w:pos="8222"/>
              </w:tabs>
              <w:spacing w:line="276" w:lineRule="auto"/>
              <w:ind w:firstLine="32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จัดการศึกษาอุดมศึกษา</w:t>
            </w:r>
          </w:p>
          <w:p w14:paraId="42D51D11" w14:textId="77777777" w:rsidR="00BE4B13" w:rsidRDefault="00BE4B13" w:rsidP="00A52FCB">
            <w:pPr>
              <w:pStyle w:val="NoSpacing"/>
              <w:tabs>
                <w:tab w:val="left" w:pos="321"/>
                <w:tab w:val="left" w:pos="709"/>
                <w:tab w:val="left" w:pos="993"/>
                <w:tab w:val="left" w:pos="5954"/>
                <w:tab w:val="left" w:pos="7230"/>
                <w:tab w:val="left" w:pos="8222"/>
              </w:tabs>
              <w:spacing w:line="276" w:lineRule="auto"/>
              <w:ind w:firstLine="32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 สนับสนุนการจัดการศึกษา  </w:t>
            </w:r>
          </w:p>
          <w:p w14:paraId="11AD2556" w14:textId="599C7D94" w:rsidR="00DE787F" w:rsidRDefault="00DE787F" w:rsidP="00A52FCB">
            <w:pPr>
              <w:pStyle w:val="NoSpacing"/>
              <w:tabs>
                <w:tab w:val="left" w:pos="321"/>
                <w:tab w:val="left" w:pos="709"/>
                <w:tab w:val="left" w:pos="993"/>
                <w:tab w:val="left" w:pos="5954"/>
                <w:tab w:val="left" w:pos="7230"/>
                <w:tab w:val="left" w:pos="8222"/>
              </w:tabs>
              <w:spacing w:line="276" w:lineRule="auto"/>
              <w:ind w:firstLine="350"/>
              <w:rPr>
                <w:rFonts w:ascii="TH SarabunIT๙" w:hAnsi="TH SarabunIT๙" w:cs="TH SarabunIT๙"/>
                <w:sz w:val="32"/>
                <w:szCs w:val="32"/>
              </w:rPr>
            </w:pPr>
            <w:r w:rsidRPr="004C050F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050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  <w:p w14:paraId="2B13434D" w14:textId="299F6A41" w:rsidR="00AD10EF" w:rsidRPr="005B4C85" w:rsidRDefault="00BE4B13" w:rsidP="00A52FCB">
            <w:pPr>
              <w:pStyle w:val="NoSpacing"/>
              <w:tabs>
                <w:tab w:val="left" w:pos="321"/>
                <w:tab w:val="left" w:pos="709"/>
                <w:tab w:val="left" w:pos="993"/>
                <w:tab w:val="left" w:pos="5954"/>
                <w:tab w:val="left" w:pos="7230"/>
                <w:tab w:val="left" w:pos="8222"/>
              </w:tabs>
              <w:spacing w:line="276" w:lineRule="auto"/>
              <w:ind w:firstLine="350"/>
              <w:rPr>
                <w:rFonts w:ascii="TH SarabunIT๙" w:hAnsi="TH SarabunIT๙" w:cs="TH SarabunIT๙"/>
                <w:sz w:val="32"/>
                <w:szCs w:val="32"/>
              </w:rPr>
            </w:pPr>
            <w:r w:rsidRPr="00152AA7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จ่าย </w:t>
            </w:r>
            <w:r w:rsidR="00AD10EF" w:rsidRPr="004C05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ใช้สอยและวัสดุ </w:t>
            </w:r>
          </w:p>
        </w:tc>
        <w:tc>
          <w:tcPr>
            <w:tcW w:w="1275" w:type="dxa"/>
          </w:tcPr>
          <w:p w14:paraId="1D099F64" w14:textId="77777777" w:rsidR="00AD10EF" w:rsidRPr="005B4C85" w:rsidRDefault="00AD10EF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4C8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</w:tcPr>
          <w:p w14:paraId="15347E92" w14:textId="386A7D95" w:rsidR="00AD10EF" w:rsidRPr="005B4C85" w:rsidRDefault="005C570C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37F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E92C2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37F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E7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75" w:type="dxa"/>
          </w:tcPr>
          <w:p w14:paraId="19E86635" w14:textId="77777777" w:rsidR="00AD10EF" w:rsidRPr="005B4C85" w:rsidRDefault="00AD10EF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4C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D10EF" w:rsidRPr="005B4C85" w14:paraId="3448373C" w14:textId="77777777" w:rsidTr="00E92C22">
        <w:tc>
          <w:tcPr>
            <w:tcW w:w="5421" w:type="dxa"/>
          </w:tcPr>
          <w:p w14:paraId="077B9976" w14:textId="101CE1EC" w:rsidR="00AD10EF" w:rsidRPr="00370189" w:rsidRDefault="00B20FA9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งบประมาณ</w:t>
            </w:r>
          </w:p>
        </w:tc>
        <w:tc>
          <w:tcPr>
            <w:tcW w:w="1275" w:type="dxa"/>
          </w:tcPr>
          <w:p w14:paraId="2BBAFFD0" w14:textId="77777777" w:rsidR="00AD10EF" w:rsidRPr="00370189" w:rsidRDefault="00AD10EF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1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</w:tcPr>
          <w:p w14:paraId="3FF48E07" w14:textId="5978DD33" w:rsidR="00AD10EF" w:rsidRPr="00370189" w:rsidRDefault="005C570C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  <w:t>5</w:t>
            </w:r>
            <w:r w:rsidR="00337F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 w:rsidR="00E92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</w:t>
            </w:r>
            <w:r w:rsidR="00337F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</w:t>
            </w:r>
            <w:r w:rsidR="00DE7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</w:t>
            </w:r>
          </w:p>
        </w:tc>
        <w:tc>
          <w:tcPr>
            <w:tcW w:w="675" w:type="dxa"/>
          </w:tcPr>
          <w:p w14:paraId="23F9769D" w14:textId="77777777" w:rsidR="00AD10EF" w:rsidRPr="00370189" w:rsidRDefault="00AD10EF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1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517BB63D" w14:textId="77777777" w:rsidR="00714C2B" w:rsidRPr="00B20FA9" w:rsidRDefault="00714C2B" w:rsidP="00A52FCB">
      <w:pPr>
        <w:pStyle w:val="NoSpacing"/>
        <w:tabs>
          <w:tab w:val="left" w:pos="7230"/>
          <w:tab w:val="left" w:pos="8222"/>
        </w:tabs>
        <w:spacing w:line="276" w:lineRule="auto"/>
        <w:rPr>
          <w:rFonts w:ascii="TH SarabunIT๙" w:hAnsi="TH SarabunIT๙" w:cs="TH SarabunIT๙"/>
          <w:sz w:val="24"/>
          <w:szCs w:val="24"/>
        </w:rPr>
      </w:pPr>
    </w:p>
    <w:p w14:paraId="120B19E8" w14:textId="126EAF3F" w:rsidR="00AD10EF" w:rsidRDefault="00AD10EF" w:rsidP="00A52FCB">
      <w:pPr>
        <w:pStyle w:val="NoSpacing"/>
        <w:tabs>
          <w:tab w:val="left" w:pos="7230"/>
          <w:tab w:val="left" w:pos="8222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00A2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ค่าใช้จ่ายเงินงบประมาณ :</w:t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421"/>
        <w:gridCol w:w="1275"/>
        <w:gridCol w:w="1134"/>
        <w:gridCol w:w="669"/>
        <w:gridCol w:w="6"/>
      </w:tblGrid>
      <w:tr w:rsidR="00E92C22" w:rsidRPr="00185C64" w14:paraId="0B91AD0E" w14:textId="77777777" w:rsidTr="00E92C22"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DA7FB" w14:textId="6861F4C1" w:rsidR="00E92C22" w:rsidRPr="00185C64" w:rsidRDefault="00E92C22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Pr="003E3A9F">
              <w:rPr>
                <w:rFonts w:ascii="TH Sarabun New" w:hAnsi="TH Sarabun New" w:cs="TH Sarabun New"/>
                <w:sz w:val="32"/>
                <w:szCs w:val="32"/>
                <w:cs/>
              </w:rPr>
              <w:t>. ค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่ายเอกสาร                                                           </w:t>
            </w:r>
            <w:r w:rsidRPr="003E3A9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122AB6" w14:textId="7112E9AB" w:rsidR="00E92C22" w:rsidRPr="00185C64" w:rsidRDefault="004F6AA8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E92C22" w:rsidRPr="003E3A9F">
              <w:rPr>
                <w:rFonts w:ascii="TH Sarabun New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D82DA" w14:textId="1FE10419" w:rsidR="00E92C22" w:rsidRPr="00A52FCB" w:rsidRDefault="00E92C22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F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92C22" w:rsidRPr="00185C64" w14:paraId="3A3D5D5F" w14:textId="77777777" w:rsidTr="00E92C22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6664C8B0" w14:textId="2CDAAEA9" w:rsidR="00E92C22" w:rsidRPr="00185C64" w:rsidRDefault="00E92C22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Pr="003E3A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3E3A9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ของรางวัล</w:t>
            </w:r>
            <w:r w:rsidR="004F6A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73F9C1" w14:textId="535EC08B" w:rsidR="00E92C22" w:rsidRPr="00185C64" w:rsidRDefault="00E92C22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3A9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413794" w14:textId="0C527183" w:rsidR="00E92C22" w:rsidRPr="00185C64" w:rsidRDefault="005C570C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92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E92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1A23" w14:textId="7E31D1E9" w:rsidR="00E92C22" w:rsidRPr="00185C64" w:rsidRDefault="00E92C22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3A9F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92C22" w:rsidRPr="00185C64" w14:paraId="7378F127" w14:textId="77777777" w:rsidTr="00E92C22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377F4EDD" w14:textId="522B799A" w:rsidR="00E92C22" w:rsidRPr="00185C64" w:rsidRDefault="00E92C22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013BFE" w14:textId="5A347A79" w:rsidR="00E92C22" w:rsidRPr="00185C64" w:rsidRDefault="00E92C22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675299" w14:textId="1D0EC1FB" w:rsidR="00E92C22" w:rsidRPr="00185C64" w:rsidRDefault="00E92C22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86A75" w14:textId="66DBE5E0" w:rsidR="00E92C22" w:rsidRPr="00185C64" w:rsidRDefault="00E92C22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92C22" w:rsidRPr="00A52FCB" w14:paraId="33F9E0F0" w14:textId="77777777" w:rsidTr="00E92C22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1CE90E64" w14:textId="3777872C" w:rsidR="00E92C22" w:rsidRPr="00A52FCB" w:rsidRDefault="00E92C22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2FC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มาณเงินงบประมาณค่าใช้จ่ายทั้งหมด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D9C8E1" w14:textId="56309739" w:rsidR="00E92C22" w:rsidRPr="00A52FCB" w:rsidRDefault="00E92C22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2FC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FC1C35" w14:textId="3AA6B102" w:rsidR="00E92C22" w:rsidRPr="00A52FCB" w:rsidRDefault="005C570C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double"/>
                <w:cs/>
              </w:rPr>
              <w:t>๕</w:t>
            </w:r>
            <w:r w:rsidR="00E92C22" w:rsidRPr="00A52FCB">
              <w:rPr>
                <w:rFonts w:ascii="TH Sarabun New" w:hAnsi="TH Sarabun New" w:cs="TH Sarabun New"/>
                <w:b/>
                <w:bCs/>
                <w:sz w:val="32"/>
                <w:szCs w:val="32"/>
                <w:u w:val="double"/>
              </w:rPr>
              <w:t>,</w:t>
            </w:r>
            <w:r w:rsidR="00E92C22" w:rsidRPr="00A52FCB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double"/>
                <w:cs/>
              </w:rPr>
              <w:t>๐๐๐</w:t>
            </w:r>
            <w:r w:rsidR="00E92C22" w:rsidRPr="00A52FC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2E723" w14:textId="053BBC37" w:rsidR="00E92C22" w:rsidRPr="00A52FCB" w:rsidRDefault="00E92C22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2FC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4F6AA8" w:rsidRPr="00A600A2" w14:paraId="46C38C99" w14:textId="77777777" w:rsidTr="00E24DD5"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231C46" w14:textId="52EFA497" w:rsidR="004F6AA8" w:rsidRPr="001B3FAB" w:rsidRDefault="004F6AA8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</w:t>
            </w:r>
            <w:r w:rsidRPr="003E3A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5C570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้าพัน</w:t>
            </w:r>
            <w:r w:rsidRPr="003E3A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ถ้วน)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</w:p>
          <w:p w14:paraId="5C9B2411" w14:textId="5227C65C" w:rsidR="004F6AA8" w:rsidRPr="001B3FAB" w:rsidRDefault="004F6AA8" w:rsidP="00A52FC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92C22" w:rsidRPr="00A600A2" w14:paraId="2796E2E7" w14:textId="77777777" w:rsidTr="00E92C22">
        <w:trPr>
          <w:gridAfter w:val="1"/>
          <w:wAfter w:w="6" w:type="dxa"/>
        </w:trPr>
        <w:tc>
          <w:tcPr>
            <w:tcW w:w="8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59D0D" w14:textId="5B2304AB" w:rsidR="00E92C22" w:rsidRPr="001B3FAB" w:rsidRDefault="00E92C22" w:rsidP="00A52FCB">
            <w:pPr>
              <w:pStyle w:val="NoSpacing"/>
              <w:tabs>
                <w:tab w:val="left" w:pos="8647"/>
              </w:tabs>
              <w:spacing w:line="276" w:lineRule="auto"/>
              <w:ind w:right="3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28B6FF6" w14:textId="77777777" w:rsidR="00333271" w:rsidRDefault="00333271" w:rsidP="00A52FC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1A532B7A" w14:textId="77777777" w:rsidR="004A327A" w:rsidRDefault="004A327A" w:rsidP="00A52FC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03B7AB82" w14:textId="77777777" w:rsidR="00BE4B13" w:rsidRDefault="00BE4B13" w:rsidP="00A52FC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383B58F1" w14:textId="77777777" w:rsidR="00BE4B13" w:rsidRDefault="00BE4B13" w:rsidP="00A52FC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57CFF0AA" w14:textId="77777777" w:rsidR="00BE4B13" w:rsidRDefault="00BE4B13" w:rsidP="00A52FC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sectPr w:rsidR="00BE4B13" w:rsidSect="003416CC">
      <w:headerReference w:type="default" r:id="rId9"/>
      <w:pgSz w:w="11906" w:h="16838"/>
      <w:pgMar w:top="1440" w:right="709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A169" w14:textId="77777777" w:rsidR="000B07F8" w:rsidRDefault="000B07F8" w:rsidP="003416CC">
      <w:pPr>
        <w:spacing w:after="0" w:line="240" w:lineRule="auto"/>
      </w:pPr>
      <w:r>
        <w:separator/>
      </w:r>
    </w:p>
  </w:endnote>
  <w:endnote w:type="continuationSeparator" w:id="0">
    <w:p w14:paraId="410E3208" w14:textId="77777777" w:rsidR="000B07F8" w:rsidRDefault="000B07F8" w:rsidP="0034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E3C6" w14:textId="77777777" w:rsidR="000B07F8" w:rsidRDefault="000B07F8" w:rsidP="003416CC">
      <w:pPr>
        <w:spacing w:after="0" w:line="240" w:lineRule="auto"/>
      </w:pPr>
      <w:r>
        <w:separator/>
      </w:r>
    </w:p>
  </w:footnote>
  <w:footnote w:type="continuationSeparator" w:id="0">
    <w:p w14:paraId="2C820EFF" w14:textId="77777777" w:rsidR="000B07F8" w:rsidRDefault="000B07F8" w:rsidP="0034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77231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827F94B" w14:textId="77777777" w:rsidR="003416CC" w:rsidRPr="003416CC" w:rsidRDefault="00FA2DC0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3416C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416CC" w:rsidRPr="003416CC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="003416CC" w:rsidRPr="003416CC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3416CC" w:rsidRPr="003416CC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3416C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A5D79" w:rsidRPr="007A5D7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3416C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09376BC" w14:textId="77777777" w:rsidR="003416CC" w:rsidRDefault="00341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7C3"/>
    <w:multiLevelType w:val="hybridMultilevel"/>
    <w:tmpl w:val="93580690"/>
    <w:lvl w:ilvl="0" w:tplc="9864B080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E412E"/>
    <w:multiLevelType w:val="hybridMultilevel"/>
    <w:tmpl w:val="B142B5E0"/>
    <w:lvl w:ilvl="0" w:tplc="DC6CA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211B5"/>
    <w:multiLevelType w:val="hybridMultilevel"/>
    <w:tmpl w:val="F1F4C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9E3"/>
    <w:multiLevelType w:val="hybridMultilevel"/>
    <w:tmpl w:val="DA766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31AB"/>
    <w:multiLevelType w:val="hybridMultilevel"/>
    <w:tmpl w:val="A75CF414"/>
    <w:lvl w:ilvl="0" w:tplc="A5EAADA8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C10C4"/>
    <w:multiLevelType w:val="hybridMultilevel"/>
    <w:tmpl w:val="3708993A"/>
    <w:lvl w:ilvl="0" w:tplc="6F544D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B4DFC"/>
    <w:multiLevelType w:val="hybridMultilevel"/>
    <w:tmpl w:val="3A928260"/>
    <w:lvl w:ilvl="0" w:tplc="46F81C12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0D5D5B"/>
    <w:multiLevelType w:val="hybridMultilevel"/>
    <w:tmpl w:val="7AF46B30"/>
    <w:lvl w:ilvl="0" w:tplc="1DC459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30E1"/>
    <w:multiLevelType w:val="hybridMultilevel"/>
    <w:tmpl w:val="FA4271C4"/>
    <w:lvl w:ilvl="0" w:tplc="53707D7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328"/>
    <w:multiLevelType w:val="hybridMultilevel"/>
    <w:tmpl w:val="1E6207DE"/>
    <w:lvl w:ilvl="0" w:tplc="08BEC5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2E762C00"/>
    <w:multiLevelType w:val="hybridMultilevel"/>
    <w:tmpl w:val="AD589F88"/>
    <w:lvl w:ilvl="0" w:tplc="4D26F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CA08C8"/>
    <w:multiLevelType w:val="hybridMultilevel"/>
    <w:tmpl w:val="414C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22ED"/>
    <w:multiLevelType w:val="hybridMultilevel"/>
    <w:tmpl w:val="ACCA44F0"/>
    <w:lvl w:ilvl="0" w:tplc="4FB8BB8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F94950"/>
    <w:multiLevelType w:val="hybridMultilevel"/>
    <w:tmpl w:val="502AEEFA"/>
    <w:lvl w:ilvl="0" w:tplc="560EF0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DA63F7"/>
    <w:multiLevelType w:val="hybridMultilevel"/>
    <w:tmpl w:val="79DE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569CD"/>
    <w:multiLevelType w:val="hybridMultilevel"/>
    <w:tmpl w:val="95D817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C616BC"/>
    <w:multiLevelType w:val="hybridMultilevel"/>
    <w:tmpl w:val="95D817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6C36CA"/>
    <w:multiLevelType w:val="hybridMultilevel"/>
    <w:tmpl w:val="2B9C7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912666">
    <w:abstractNumId w:val="3"/>
  </w:num>
  <w:num w:numId="2" w16cid:durableId="841050866">
    <w:abstractNumId w:val="11"/>
  </w:num>
  <w:num w:numId="3" w16cid:durableId="514197062">
    <w:abstractNumId w:val="8"/>
  </w:num>
  <w:num w:numId="4" w16cid:durableId="375393332">
    <w:abstractNumId w:val="14"/>
  </w:num>
  <w:num w:numId="5" w16cid:durableId="1972130426">
    <w:abstractNumId w:val="4"/>
  </w:num>
  <w:num w:numId="6" w16cid:durableId="999845937">
    <w:abstractNumId w:val="15"/>
  </w:num>
  <w:num w:numId="7" w16cid:durableId="1461727072">
    <w:abstractNumId w:val="5"/>
  </w:num>
  <w:num w:numId="8" w16cid:durableId="436945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490213">
    <w:abstractNumId w:val="10"/>
  </w:num>
  <w:num w:numId="10" w16cid:durableId="141967334">
    <w:abstractNumId w:val="13"/>
  </w:num>
  <w:num w:numId="11" w16cid:durableId="1401319712">
    <w:abstractNumId w:val="0"/>
  </w:num>
  <w:num w:numId="12" w16cid:durableId="611327154">
    <w:abstractNumId w:val="16"/>
  </w:num>
  <w:num w:numId="13" w16cid:durableId="801076374">
    <w:abstractNumId w:val="17"/>
  </w:num>
  <w:num w:numId="14" w16cid:durableId="816216642">
    <w:abstractNumId w:val="6"/>
  </w:num>
  <w:num w:numId="15" w16cid:durableId="1487236842">
    <w:abstractNumId w:val="1"/>
  </w:num>
  <w:num w:numId="16" w16cid:durableId="1160073293">
    <w:abstractNumId w:val="9"/>
  </w:num>
  <w:num w:numId="17" w16cid:durableId="1633441126">
    <w:abstractNumId w:val="2"/>
  </w:num>
  <w:num w:numId="18" w16cid:durableId="1892423199">
    <w:abstractNumId w:val="7"/>
  </w:num>
  <w:num w:numId="19" w16cid:durableId="1389258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53"/>
    <w:rsid w:val="000039C6"/>
    <w:rsid w:val="000642EE"/>
    <w:rsid w:val="000745C3"/>
    <w:rsid w:val="00076C37"/>
    <w:rsid w:val="000776A0"/>
    <w:rsid w:val="000927B6"/>
    <w:rsid w:val="000B07F8"/>
    <w:rsid w:val="000B2EF5"/>
    <w:rsid w:val="000D604B"/>
    <w:rsid w:val="000D7A77"/>
    <w:rsid w:val="0010077C"/>
    <w:rsid w:val="001215B5"/>
    <w:rsid w:val="00122866"/>
    <w:rsid w:val="001427AD"/>
    <w:rsid w:val="00157343"/>
    <w:rsid w:val="00175AC9"/>
    <w:rsid w:val="001835B8"/>
    <w:rsid w:val="00185C64"/>
    <w:rsid w:val="001A0D30"/>
    <w:rsid w:val="001A2DD2"/>
    <w:rsid w:val="001B3FAB"/>
    <w:rsid w:val="001B5EB9"/>
    <w:rsid w:val="001B79DB"/>
    <w:rsid w:val="001E2AD7"/>
    <w:rsid w:val="001E79E9"/>
    <w:rsid w:val="00235636"/>
    <w:rsid w:val="00237340"/>
    <w:rsid w:val="00245D3D"/>
    <w:rsid w:val="002843F1"/>
    <w:rsid w:val="00292749"/>
    <w:rsid w:val="002D45E6"/>
    <w:rsid w:val="003053BD"/>
    <w:rsid w:val="0032612D"/>
    <w:rsid w:val="00333271"/>
    <w:rsid w:val="00337F1B"/>
    <w:rsid w:val="00340ED2"/>
    <w:rsid w:val="003416CC"/>
    <w:rsid w:val="00353B78"/>
    <w:rsid w:val="00362AB1"/>
    <w:rsid w:val="003702BE"/>
    <w:rsid w:val="003B3B5B"/>
    <w:rsid w:val="003F7E54"/>
    <w:rsid w:val="004065CF"/>
    <w:rsid w:val="00417F99"/>
    <w:rsid w:val="00425FD8"/>
    <w:rsid w:val="0044182F"/>
    <w:rsid w:val="004513B3"/>
    <w:rsid w:val="004754F7"/>
    <w:rsid w:val="004A327A"/>
    <w:rsid w:val="004A5BF6"/>
    <w:rsid w:val="004A5EAE"/>
    <w:rsid w:val="004B1233"/>
    <w:rsid w:val="004D1946"/>
    <w:rsid w:val="004F0EF3"/>
    <w:rsid w:val="004F6AA8"/>
    <w:rsid w:val="0052662E"/>
    <w:rsid w:val="00561720"/>
    <w:rsid w:val="00592C22"/>
    <w:rsid w:val="005942C2"/>
    <w:rsid w:val="005C558D"/>
    <w:rsid w:val="005C570C"/>
    <w:rsid w:val="005D03F6"/>
    <w:rsid w:val="005D2409"/>
    <w:rsid w:val="005D641C"/>
    <w:rsid w:val="005D68CD"/>
    <w:rsid w:val="00657363"/>
    <w:rsid w:val="006777E2"/>
    <w:rsid w:val="00692A0B"/>
    <w:rsid w:val="00695E03"/>
    <w:rsid w:val="006A5FFA"/>
    <w:rsid w:val="006E0755"/>
    <w:rsid w:val="00704231"/>
    <w:rsid w:val="00714C2B"/>
    <w:rsid w:val="00734371"/>
    <w:rsid w:val="00756856"/>
    <w:rsid w:val="0075719E"/>
    <w:rsid w:val="0076640D"/>
    <w:rsid w:val="00785E90"/>
    <w:rsid w:val="00786D13"/>
    <w:rsid w:val="00793653"/>
    <w:rsid w:val="0079575C"/>
    <w:rsid w:val="007A5D79"/>
    <w:rsid w:val="007A6CA5"/>
    <w:rsid w:val="007A7B04"/>
    <w:rsid w:val="007B1E94"/>
    <w:rsid w:val="007E38FB"/>
    <w:rsid w:val="0081458B"/>
    <w:rsid w:val="008159DC"/>
    <w:rsid w:val="0083272D"/>
    <w:rsid w:val="008379DD"/>
    <w:rsid w:val="0084114E"/>
    <w:rsid w:val="00846F80"/>
    <w:rsid w:val="00851446"/>
    <w:rsid w:val="008516DD"/>
    <w:rsid w:val="00871C9C"/>
    <w:rsid w:val="00875C1B"/>
    <w:rsid w:val="008966C2"/>
    <w:rsid w:val="008A7CE0"/>
    <w:rsid w:val="008C773A"/>
    <w:rsid w:val="0090301D"/>
    <w:rsid w:val="0091658A"/>
    <w:rsid w:val="00943FC7"/>
    <w:rsid w:val="00960ED6"/>
    <w:rsid w:val="009849A7"/>
    <w:rsid w:val="00993426"/>
    <w:rsid w:val="0099685C"/>
    <w:rsid w:val="009A2056"/>
    <w:rsid w:val="009B496D"/>
    <w:rsid w:val="009E52FA"/>
    <w:rsid w:val="009E7DEB"/>
    <w:rsid w:val="00A0356D"/>
    <w:rsid w:val="00A10375"/>
    <w:rsid w:val="00A11A89"/>
    <w:rsid w:val="00A14054"/>
    <w:rsid w:val="00A26C17"/>
    <w:rsid w:val="00A33B21"/>
    <w:rsid w:val="00A378E1"/>
    <w:rsid w:val="00A52FCB"/>
    <w:rsid w:val="00A64B99"/>
    <w:rsid w:val="00A7380A"/>
    <w:rsid w:val="00A84524"/>
    <w:rsid w:val="00A962F4"/>
    <w:rsid w:val="00A973AE"/>
    <w:rsid w:val="00AA17FA"/>
    <w:rsid w:val="00AA7202"/>
    <w:rsid w:val="00AD10EF"/>
    <w:rsid w:val="00AD3356"/>
    <w:rsid w:val="00AD7528"/>
    <w:rsid w:val="00AF682F"/>
    <w:rsid w:val="00B20FA9"/>
    <w:rsid w:val="00B21077"/>
    <w:rsid w:val="00B21CF3"/>
    <w:rsid w:val="00B343BF"/>
    <w:rsid w:val="00B43B29"/>
    <w:rsid w:val="00B76CFE"/>
    <w:rsid w:val="00B87C7B"/>
    <w:rsid w:val="00B90075"/>
    <w:rsid w:val="00BB02B2"/>
    <w:rsid w:val="00BE3651"/>
    <w:rsid w:val="00BE4B13"/>
    <w:rsid w:val="00C264BD"/>
    <w:rsid w:val="00C26D69"/>
    <w:rsid w:val="00C32088"/>
    <w:rsid w:val="00C364CC"/>
    <w:rsid w:val="00C55755"/>
    <w:rsid w:val="00C926E7"/>
    <w:rsid w:val="00C97A1A"/>
    <w:rsid w:val="00CB4E70"/>
    <w:rsid w:val="00CB685E"/>
    <w:rsid w:val="00CD4639"/>
    <w:rsid w:val="00D01DCC"/>
    <w:rsid w:val="00D06C5D"/>
    <w:rsid w:val="00DD26EE"/>
    <w:rsid w:val="00DD6543"/>
    <w:rsid w:val="00DE787F"/>
    <w:rsid w:val="00E05D9F"/>
    <w:rsid w:val="00E4276F"/>
    <w:rsid w:val="00E55E63"/>
    <w:rsid w:val="00E7533C"/>
    <w:rsid w:val="00E90DF7"/>
    <w:rsid w:val="00E92C22"/>
    <w:rsid w:val="00EC674F"/>
    <w:rsid w:val="00ED2BCD"/>
    <w:rsid w:val="00F05E08"/>
    <w:rsid w:val="00F11552"/>
    <w:rsid w:val="00F32C61"/>
    <w:rsid w:val="00F32E65"/>
    <w:rsid w:val="00F33110"/>
    <w:rsid w:val="00F50DB2"/>
    <w:rsid w:val="00F61AFE"/>
    <w:rsid w:val="00F84E02"/>
    <w:rsid w:val="00F94F28"/>
    <w:rsid w:val="00FA2DC0"/>
    <w:rsid w:val="00FB5627"/>
    <w:rsid w:val="00FC09BB"/>
    <w:rsid w:val="00FD72F3"/>
    <w:rsid w:val="00FE0B77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FEAF"/>
  <w15:docId w15:val="{661F7E1B-7CFA-4259-B62C-485B126B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D79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653"/>
    <w:pPr>
      <w:spacing w:after="0" w:line="240" w:lineRule="auto"/>
    </w:pPr>
    <w:rPr>
      <w:rFonts w:ascii="Calibri" w:eastAsia="Calibri" w:hAnsi="Calibri" w:cs="Cordia New"/>
    </w:rPr>
  </w:style>
  <w:style w:type="table" w:customStyle="1" w:styleId="1">
    <w:name w:val="เส้นตาราง1"/>
    <w:basedOn w:val="TableNormal"/>
    <w:uiPriority w:val="59"/>
    <w:rsid w:val="00F3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32E6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C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41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CC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0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24D4-73D2-4C72-B19D-3093DF17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linee Chunkuang</cp:lastModifiedBy>
  <cp:revision>2</cp:revision>
  <cp:lastPrinted>2022-12-15T01:53:00Z</cp:lastPrinted>
  <dcterms:created xsi:type="dcterms:W3CDTF">2023-07-24T07:29:00Z</dcterms:created>
  <dcterms:modified xsi:type="dcterms:W3CDTF">2023-07-24T07:29:00Z</dcterms:modified>
</cp:coreProperties>
</file>